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F7722" w14:textId="77777777" w:rsidR="003465BD" w:rsidRPr="0045752C" w:rsidRDefault="003465BD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A3D13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5E70E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DE62A" w14:textId="77777777" w:rsidR="00387CEC" w:rsidRPr="0045752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724CE" w14:textId="77777777" w:rsidR="00387CE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53503" w14:textId="77777777" w:rsidR="00821195" w:rsidRPr="0045752C" w:rsidRDefault="00821195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82194" w14:textId="77777777" w:rsidR="00331EE6" w:rsidRDefault="00331EE6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6C9097" w14:textId="77777777" w:rsidR="00331EE6" w:rsidRDefault="00331EE6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79B2FA" w14:textId="26D6BE17" w:rsidR="00387CEC" w:rsidRPr="005F3AC7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DA4350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 w:rsidR="00594ED4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EB3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6B053B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B053B" w:rsidRPr="005F3AC7">
        <w:rPr>
          <w:rFonts w:ascii="Times New Roman" w:hAnsi="Times New Roman" w:cs="Times New Roman"/>
          <w:sz w:val="28"/>
          <w:szCs w:val="28"/>
        </w:rPr>
        <w:t xml:space="preserve">формлению </w:t>
      </w:r>
      <w:r w:rsidR="00FD1201" w:rsidRPr="005F3AC7">
        <w:rPr>
          <w:rFonts w:ascii="Times New Roman" w:hAnsi="Times New Roman" w:cs="Times New Roman"/>
          <w:sz w:val="28"/>
          <w:szCs w:val="28"/>
        </w:rPr>
        <w:t xml:space="preserve">родственных, почетных, воинских захоронений, созданных </w:t>
      </w:r>
      <w:r w:rsidR="00EB3FD8">
        <w:rPr>
          <w:rFonts w:ascii="Times New Roman" w:hAnsi="Times New Roman" w:cs="Times New Roman"/>
          <w:sz w:val="28"/>
          <w:szCs w:val="28"/>
        </w:rPr>
        <w:br/>
      </w:r>
      <w:r w:rsidR="00FD1201" w:rsidRPr="005F3AC7">
        <w:rPr>
          <w:rFonts w:ascii="Times New Roman" w:hAnsi="Times New Roman" w:cs="Times New Roman"/>
          <w:sz w:val="28"/>
          <w:szCs w:val="28"/>
        </w:rPr>
        <w:t>с 01 августа 2004 года по 30 июня 2020 года включительно, как семейные (родовые) захоронения</w:t>
      </w:r>
    </w:p>
    <w:p w14:paraId="23A9268B" w14:textId="77777777" w:rsidR="003465BD" w:rsidRPr="005F3AC7" w:rsidRDefault="003465BD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5F3AC7" w:rsidRDefault="009A210C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47BCF7F7" w:rsidR="00457B7E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378194AD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3" w:history="1">
            <w:r w:rsidR="00457B7E" w:rsidRPr="005F3AC7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1317171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4" w:history="1">
            <w:r w:rsidR="00457B7E" w:rsidRPr="005F3AC7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77777777" w:rsidR="00457B7E" w:rsidRPr="005F3AC7" w:rsidRDefault="0087499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60D99F31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6" w:history="1">
            <w:r w:rsidR="00457B7E" w:rsidRPr="005F3AC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17BCFBE9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7" w:history="1">
            <w:r w:rsidR="00457B7E" w:rsidRPr="005F3AC7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818E82B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8" w:history="1">
            <w:r w:rsidR="00457B7E" w:rsidRPr="005F3AC7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7E8FA13E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9" w:history="1">
            <w:r w:rsidR="00457B7E" w:rsidRPr="005F3AC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6729CFBE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0" w:history="1">
            <w:r w:rsidR="00457B7E" w:rsidRPr="005F3AC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4A138E8E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1" w:history="1">
            <w:r w:rsidR="00457B7E" w:rsidRPr="005F3AC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B50B1F4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2" w:history="1">
            <w:r w:rsidR="00457B7E" w:rsidRPr="005F3AC7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77777777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3" w:history="1">
            <w:r w:rsidR="00457B7E" w:rsidRPr="005F3AC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116935B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4" w:history="1">
            <w:r w:rsidR="00457B7E" w:rsidRPr="005F3AC7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77777777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5" w:history="1">
            <w:r w:rsidR="00457B7E" w:rsidRPr="005F3AC7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38DED883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6" w:history="1">
            <w:r w:rsidR="00457B7E" w:rsidRPr="005F3AC7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5824F9CC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7" w:history="1">
            <w:r w:rsidR="00457B7E" w:rsidRPr="005F3AC7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77777777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8" w:history="1">
            <w:r w:rsidR="00457B7E" w:rsidRPr="005F3AC7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1D8FE9A4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9" w:history="1">
            <w:r w:rsidR="00457B7E" w:rsidRPr="005F3AC7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77777777" w:rsidR="00457B7E" w:rsidRPr="005F3AC7" w:rsidRDefault="0087499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77777777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1" w:history="1">
            <w:r w:rsidR="00457B7E" w:rsidRPr="005F3AC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35030CF3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2" w:history="1">
            <w:r w:rsidR="00457B7E" w:rsidRPr="005F3AC7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77777777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3" w:history="1">
            <w:r w:rsidR="00457B7E" w:rsidRPr="005F3AC7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51148DFC" w:rsidR="00457B7E" w:rsidRPr="005F3AC7" w:rsidRDefault="0087499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37E91F76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5" w:history="1">
            <w:r w:rsidR="00457B7E" w:rsidRPr="005F3AC7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и исполнением ответственными должностными лицами</w:t>
            </w:r>
            <w:r w:rsidR="00ED7208">
              <w:rPr>
                <w:rStyle w:val="a7"/>
                <w:sz w:val="24"/>
                <w:szCs w:val="24"/>
              </w:rPr>
              <w:t>, муниципальными служащими, работниками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457B7E" w:rsidRPr="005F3AC7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070E50E4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6" w:history="1">
            <w:r w:rsidR="00457B7E" w:rsidRPr="005F3AC7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336D8D82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7" w:history="1">
            <w:r w:rsidR="00457B7E" w:rsidRPr="005F3AC7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ED7208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54C17CDD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8" w:history="1">
            <w:r w:rsidR="00457B7E" w:rsidRPr="005F3AC7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организац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70F0E8BF" w:rsidR="00457B7E" w:rsidRPr="005F3AC7" w:rsidRDefault="0087499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14C2F96C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0" w:history="1">
            <w:r w:rsidR="00457B7E" w:rsidRPr="005F3AC7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05E441DC" w:rsidR="00457B7E" w:rsidRPr="005F3AC7" w:rsidRDefault="0087499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1" w:history="1">
            <w:r w:rsidR="00457B7E" w:rsidRPr="005F3AC7">
              <w:rPr>
                <w:rStyle w:val="a7"/>
                <w:sz w:val="24"/>
                <w:szCs w:val="24"/>
              </w:rPr>
              <w:t xml:space="preserve">25. </w:t>
            </w:r>
            <w:r w:rsidR="00563192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5F3AC7">
              <w:rPr>
                <w:rStyle w:val="a7"/>
                <w:sz w:val="24"/>
                <w:szCs w:val="24"/>
              </w:rPr>
              <w:t>м жалобы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0ED22056" w:rsidR="00457B7E" w:rsidRPr="005F3AC7" w:rsidRDefault="0087499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17B98C38" w:rsidR="00457B7E" w:rsidRPr="005F3AC7" w:rsidRDefault="0087499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5F3A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64810072" w:rsidR="00457B7E" w:rsidRPr="005F3AC7" w:rsidRDefault="0087499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27614FB1" w:rsidR="00457B7E" w:rsidRPr="005F3AC7" w:rsidRDefault="0087499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43FAF998" w:rsidR="00457B7E" w:rsidRPr="005F3AC7" w:rsidRDefault="0087499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7538B146" w:rsidR="00457B7E" w:rsidRPr="005F3AC7" w:rsidRDefault="0087499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E108F18" w:rsidR="00457B7E" w:rsidRPr="005F3AC7" w:rsidRDefault="0087499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0BF0D34" w:rsidR="00457B7E" w:rsidRPr="005F3AC7" w:rsidRDefault="0087499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7249A1DC" w:rsidR="00457B7E" w:rsidRPr="005F3AC7" w:rsidRDefault="0087499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5D904F74" w:rsidR="00457B7E" w:rsidRPr="005F3AC7" w:rsidRDefault="0087499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50B48B90" w:rsidR="00457B7E" w:rsidRPr="005F3AC7" w:rsidRDefault="0087499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91215" w14:textId="24FA8157" w:rsidR="00D66394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1F3D28F" w14:textId="77777777" w:rsidR="00331EE6" w:rsidRDefault="00331EE6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99987002"/>
    </w:p>
    <w:p w14:paraId="45E8A609" w14:textId="50A93FC0" w:rsidR="009C0034" w:rsidRPr="005F3AC7" w:rsidRDefault="009C0034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5F3AC7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5F3A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09368AB4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3D04B" w14:textId="05FF1B65" w:rsidR="009C0034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9998700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520A89DD" w14:textId="77777777" w:rsidR="00C802D4" w:rsidRPr="005F3AC7" w:rsidRDefault="00C802D4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7BB19" w14:textId="61D39F95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F3AC7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о оформлению родственных, почетных, воинских захоронений, созданных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с 1 августа 2004 года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по 30 июня 2020 года включительно, как семейные (родовые) захороне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(далее – муниципальная услуга) уполномоченным органом местного самоуправления муниципального образования Московской области, наделенным полномочиями в сфере погребения и похоронного дела (далее – Администрация), либо муниципальным казенным учреждением, созданным</w:t>
      </w:r>
      <w:proofErr w:type="gramEnd"/>
      <w:r w:rsidRPr="005F3AC7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муниципального образования Московской области с соблюдением законодательства Российской Федерации для исполнения полномочий в сфере погребе</w:t>
      </w:r>
      <w:r w:rsidR="00B75C51" w:rsidRPr="005F3AC7">
        <w:rPr>
          <w:rFonts w:ascii="Times New Roman" w:hAnsi="Times New Roman" w:cs="Times New Roman"/>
          <w:sz w:val="28"/>
          <w:szCs w:val="28"/>
        </w:rPr>
        <w:t>ния и похоронного дела (далее –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).</w:t>
      </w:r>
    </w:p>
    <w:p w14:paraId="35B1A9CA" w14:textId="2D0B1BDA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F3AC7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CD7137" w:rsidRPr="005F3AC7">
        <w:rPr>
          <w:rFonts w:ascii="Times New Roman" w:hAnsi="Times New Roman" w:cs="Times New Roman"/>
          <w:sz w:val="28"/>
          <w:szCs w:val="28"/>
        </w:rPr>
        <w:t>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5F3AC7">
        <w:rPr>
          <w:rFonts w:ascii="Times New Roman" w:hAnsi="Times New Roman" w:cs="Times New Roman"/>
          <w:sz w:val="28"/>
          <w:szCs w:val="28"/>
        </w:rPr>
        <w:t xml:space="preserve"> з</w:t>
      </w:r>
      <w:r w:rsidR="00400327" w:rsidRPr="005F3AC7">
        <w:rPr>
          <w:rFonts w:ascii="Times New Roman" w:hAnsi="Times New Roman" w:cs="Times New Roman"/>
          <w:sz w:val="28"/>
          <w:szCs w:val="28"/>
        </w:rPr>
        <w:t xml:space="preserve">а </w:t>
      </w:r>
      <w:r w:rsidRPr="005F3AC7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, досудебный</w:t>
      </w:r>
      <w:proofErr w:type="gramEnd"/>
      <w:r w:rsidRPr="005F3AC7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решений и действий (бездействия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дол</w:t>
      </w:r>
      <w:r w:rsidR="00DD3C20" w:rsidRPr="005F3AC7">
        <w:rPr>
          <w:rFonts w:ascii="Times New Roman" w:hAnsi="Times New Roman" w:cs="Times New Roman"/>
          <w:sz w:val="28"/>
          <w:szCs w:val="28"/>
        </w:rPr>
        <w:t>жностных лиц</w:t>
      </w:r>
      <w:r w:rsidR="00320C6A" w:rsidRPr="005F3AC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>, МКУ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DD3C20"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hAnsi="Times New Roman" w:cs="Times New Roman"/>
          <w:sz w:val="28"/>
          <w:szCs w:val="28"/>
        </w:rPr>
        <w:t>МФЦ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7BCB8006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Pr="005F3AC7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3.1.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Е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ф</w:t>
      </w:r>
      <w:r w:rsidRPr="005F3AC7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5F3AC7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Pr="005F3AC7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9" w:history="1">
        <w:r w:rsidRPr="005F3AC7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2EC28D1A" w14:textId="4E8729AC" w:rsidR="001D6B99" w:rsidRPr="005F3AC7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2</w:t>
      </w:r>
      <w:r w:rsidRPr="005F3AC7">
        <w:rPr>
          <w:rFonts w:ascii="Times New Roman" w:hAnsi="Times New Roman" w:cs="Times New Roman"/>
          <w:sz w:val="28"/>
          <w:szCs w:val="28"/>
        </w:rPr>
        <w:t xml:space="preserve"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</w:t>
      </w:r>
      <w:r w:rsidRPr="005F3AC7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3</w:t>
      </w:r>
      <w:r w:rsidRPr="005F3AC7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г</w:t>
      </w:r>
      <w:r w:rsidRPr="005F3AC7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5F3AC7">
        <w:rPr>
          <w:rFonts w:ascii="Times New Roman" w:hAnsi="Times New Roman" w:cs="Times New Roman"/>
          <w:sz w:val="28"/>
          <w:szCs w:val="28"/>
        </w:rPr>
        <w:t>www.uslugi.mosreg.ru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3902BBD5" w14:textId="774D383A" w:rsidR="00602657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5F3AC7" w:rsidRDefault="00BC56E5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5</w:t>
      </w:r>
      <w:r w:rsidR="00602657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</w:t>
      </w:r>
      <w:r w:rsidR="00176026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бразования Московской области, являющийся учредителем МФЦ.</w:t>
      </w:r>
    </w:p>
    <w:p w14:paraId="6B12A24A" w14:textId="5F4801B0" w:rsidR="0051120C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6.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5F3AC7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3.</w:t>
      </w:r>
      <w:r w:rsidR="00BC56E5" w:rsidRPr="005F3AC7">
        <w:rPr>
          <w:rFonts w:ascii="Times New Roman" w:hAnsi="Times New Roman" w:cs="Times New Roman"/>
          <w:sz w:val="28"/>
          <w:szCs w:val="28"/>
        </w:rPr>
        <w:t>7</w:t>
      </w:r>
      <w:r w:rsidR="007D1F17" w:rsidRPr="005F3AC7">
        <w:rPr>
          <w:rFonts w:ascii="Times New Roman" w:hAnsi="Times New Roman" w:cs="Times New Roman"/>
          <w:sz w:val="28"/>
          <w:szCs w:val="28"/>
        </w:rPr>
        <w:t>.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8066A" w:rsidRPr="005F3AC7">
        <w:rPr>
          <w:rFonts w:ascii="Times New Roman" w:hAnsi="Times New Roman" w:cs="Times New Roman"/>
          <w:sz w:val="28"/>
          <w:szCs w:val="28"/>
        </w:rPr>
        <w:t>ЭЦП – усиленная квалифицированная электронная подпись.</w:t>
      </w:r>
    </w:p>
    <w:p w14:paraId="4FC69D26" w14:textId="6E946655" w:rsidR="001D34DA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ИС ГМП – г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платеж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CF55EE" w14:textId="3657EA93" w:rsidR="007D1F17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1FAB93E4" w:rsidR="0001346D" w:rsidRPr="005F3AC7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ИА – федеральная государственная информационная систем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, используемых для предоставления государственных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электронной форме».</w:t>
      </w:r>
    </w:p>
    <w:p w14:paraId="3FB62CB5" w14:textId="1DA178F9" w:rsidR="001B6434" w:rsidRPr="005F3AC7" w:rsidRDefault="0028066A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3AC7">
        <w:rPr>
          <w:rFonts w:ascii="Times New Roman" w:hAnsi="Times New Roman" w:cs="Times New Roman"/>
          <w:sz w:val="28"/>
          <w:szCs w:val="28"/>
        </w:rPr>
        <w:t>А</w:t>
      </w:r>
      <w:r w:rsidR="001B6434" w:rsidRPr="005F3AC7">
        <w:rPr>
          <w:rFonts w:ascii="Times New Roman" w:hAnsi="Times New Roman" w:cs="Times New Roman"/>
          <w:sz w:val="28"/>
          <w:szCs w:val="28"/>
        </w:rPr>
        <w:t>дминистрация</w:t>
      </w:r>
      <w:r w:rsidR="003D434D" w:rsidRPr="005F3AC7">
        <w:rPr>
          <w:rFonts w:ascii="Times New Roman" w:hAnsi="Times New Roman" w:cs="Times New Roman"/>
          <w:sz w:val="28"/>
          <w:szCs w:val="28"/>
        </w:rPr>
        <w:t>/</w:t>
      </w:r>
      <w:r w:rsidR="001B6434" w:rsidRPr="005F3AC7">
        <w:rPr>
          <w:rFonts w:ascii="Times New Roman" w:hAnsi="Times New Roman" w:cs="Times New Roman"/>
          <w:sz w:val="28"/>
          <w:szCs w:val="28"/>
        </w:rPr>
        <w:t>МКУ вне зависимости от способа обращения заявителя</w:t>
      </w:r>
      <w:r w:rsidR="00CC296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2A4FE3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AF466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872730">
        <w:rPr>
          <w:rFonts w:ascii="Times New Roman" w:hAnsi="Times New Roman" w:cs="Times New Roman"/>
          <w:sz w:val="28"/>
          <w:szCs w:val="28"/>
        </w:rPr>
        <w:t>рассмотрения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A4FE3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F466A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явление) и результат предоставления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14:paraId="36AC73CB" w14:textId="7CA10195" w:rsidR="00E11EA0" w:rsidRDefault="00E11EA0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E1B2C1" w14:textId="77777777" w:rsidR="00331EE6" w:rsidRDefault="00331EE6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938B27" w14:textId="77777777" w:rsidR="00331EE6" w:rsidRDefault="00331EE6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4E265D" w14:textId="77777777" w:rsidR="00331EE6" w:rsidRDefault="00331EE6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22BDC3" w14:textId="77777777" w:rsidR="00331EE6" w:rsidRDefault="00331EE6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D6C4F8" w14:textId="77777777" w:rsidR="00331EE6" w:rsidRDefault="00331EE6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4F43D8" w14:textId="77777777" w:rsidR="00331EE6" w:rsidRDefault="00331EE6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EAA8EF" w14:textId="77777777" w:rsidR="00331EE6" w:rsidRPr="005F3AC7" w:rsidRDefault="00331EE6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E300AD" w14:textId="13B4CE38" w:rsidR="00441E06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998700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 Круг заявителей</w:t>
      </w:r>
      <w:bookmarkEnd w:id="2"/>
    </w:p>
    <w:p w14:paraId="6F9D9CB9" w14:textId="77777777" w:rsidR="00292B2B" w:rsidRPr="005F3AC7" w:rsidRDefault="00292B2B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26809" w14:textId="5851555F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1. Муниципальная услуга предоставляется физическим лицам, обратившимся в Администрацию либо МКУ с заявлением (далее – заявитель), в том числе через уполномоченного представителя.</w:t>
      </w:r>
    </w:p>
    <w:p w14:paraId="67ADDA70" w14:textId="77777777" w:rsidR="00206CEA" w:rsidRPr="005F3AC7" w:rsidRDefault="00122EEF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 Категории з</w:t>
      </w:r>
      <w:r w:rsidR="00206CEA" w:rsidRPr="005F3AC7">
        <w:rPr>
          <w:rFonts w:ascii="Times New Roman" w:hAnsi="Times New Roman" w:cs="Times New Roman"/>
          <w:sz w:val="28"/>
          <w:szCs w:val="28"/>
        </w:rPr>
        <w:t>аявителей:</w:t>
      </w:r>
    </w:p>
    <w:p w14:paraId="13A1EB3C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имеющее родственные связи </w:t>
      </w:r>
      <w:r w:rsidRPr="005F3AC7">
        <w:rPr>
          <w:rFonts w:ascii="Times New Roman" w:hAnsi="Times New Roman" w:cs="Times New Roman"/>
          <w:sz w:val="28"/>
          <w:szCs w:val="28"/>
        </w:rPr>
        <w:t>с одним из умерши</w:t>
      </w:r>
      <w:r w:rsidR="00B75C51" w:rsidRPr="005F3AC7">
        <w:rPr>
          <w:rFonts w:ascii="Times New Roman" w:hAnsi="Times New Roman" w:cs="Times New Roman"/>
          <w:sz w:val="28"/>
          <w:szCs w:val="28"/>
        </w:rPr>
        <w:t>х</w:t>
      </w:r>
      <w:r w:rsidRPr="005F3AC7">
        <w:rPr>
          <w:rFonts w:ascii="Times New Roman" w:hAnsi="Times New Roman" w:cs="Times New Roman"/>
          <w:sz w:val="28"/>
          <w:szCs w:val="28"/>
        </w:rPr>
        <w:t>, погребенным на соответствующем месте захоронения</w:t>
      </w:r>
      <w:r w:rsidR="00122EEF" w:rsidRPr="005F3AC7">
        <w:rPr>
          <w:rFonts w:ascii="Times New Roman" w:hAnsi="Times New Roman" w:cs="Times New Roman"/>
          <w:sz w:val="28"/>
          <w:szCs w:val="28"/>
        </w:rPr>
        <w:t>.</w:t>
      </w:r>
    </w:p>
    <w:p w14:paraId="45CA0987" w14:textId="3065C48B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5F3AC7">
        <w:rPr>
          <w:rFonts w:ascii="Times New Roman" w:hAnsi="Times New Roman" w:cs="Times New Roman"/>
          <w:sz w:val="28"/>
          <w:szCs w:val="28"/>
        </w:rPr>
        <w:t>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530F1" w:rsidRPr="005F3AC7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тановленный органами местного самоуправления муниципальных образований Московской области.</w:t>
      </w:r>
    </w:p>
    <w:p w14:paraId="72DC6ABD" w14:textId="0BBE6E0B" w:rsidR="00206CEA" w:rsidRPr="005F3AC7" w:rsidRDefault="004A0C88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3.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</w:t>
      </w:r>
      <w:r w:rsidR="00CB566B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муниципальным служащим, </w:t>
      </w:r>
      <w:r w:rsidR="00AF4D2D" w:rsidRPr="005F3AC7">
        <w:rPr>
          <w:rFonts w:ascii="Times New Roman" w:hAnsi="Times New Roman" w:cs="Times New Roman"/>
          <w:sz w:val="28"/>
          <w:szCs w:val="28"/>
        </w:rPr>
        <w:t>работником Администрации/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AF4D2D" w:rsidRPr="005F3AC7">
        <w:rPr>
          <w:rFonts w:ascii="Times New Roman" w:hAnsi="Times New Roman" w:cs="Times New Roman"/>
          <w:sz w:val="28"/>
          <w:szCs w:val="28"/>
        </w:rPr>
        <w:t>МКУ</w:t>
      </w:r>
      <w:r w:rsidR="006241AF" w:rsidRPr="005F3AC7">
        <w:rPr>
          <w:rFonts w:ascii="Times New Roman" w:hAnsi="Times New Roman" w:cs="Times New Roman"/>
          <w:sz w:val="28"/>
          <w:szCs w:val="28"/>
        </w:rPr>
        <w:t>,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работником МФЦ</w:t>
      </w:r>
      <w:r w:rsidR="00206CEA" w:rsidRPr="005F3AC7">
        <w:rPr>
          <w:rFonts w:ascii="Times New Roman" w:hAnsi="Times New Roman" w:cs="Times New Roman"/>
          <w:sz w:val="28"/>
          <w:szCs w:val="28"/>
        </w:rPr>
        <w:t>, предоставляющим муниципальную услугу.</w:t>
      </w:r>
    </w:p>
    <w:p w14:paraId="11AB0EFE" w14:textId="77777777" w:rsidR="00060632" w:rsidRPr="005F3AC7" w:rsidRDefault="00060632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7C7AE" w14:textId="6299F8C6" w:rsidR="00BC7BC3" w:rsidRPr="005F3AC7" w:rsidRDefault="00BC7BC3" w:rsidP="00060632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99987005"/>
      <w:r w:rsidRPr="005F3A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18B40ACC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EEA82" w14:textId="1750C8C9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9998700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2D47521F" w14:textId="618BE85A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64163" w14:textId="53B951D7" w:rsidR="00206CEA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3.1.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Pr="005F3AC7">
        <w:rPr>
          <w:rFonts w:ascii="Times New Roman" w:hAnsi="Times New Roman" w:cs="Times New Roman"/>
          <w:sz w:val="28"/>
          <w:szCs w:val="28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ые (родовые) захоронения</w:t>
      </w:r>
      <w:r w:rsidR="00234222" w:rsidRPr="005F3AC7">
        <w:rPr>
          <w:rFonts w:ascii="Times New Roman" w:hAnsi="Times New Roman" w:cs="Times New Roman"/>
          <w:sz w:val="28"/>
          <w:szCs w:val="28"/>
        </w:rPr>
        <w:t>»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6AA7296F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D898D" w14:textId="167D84A3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998700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местного самоуправления муниципального образова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осковской области, предоставляющего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слугу</w:t>
      </w:r>
      <w:bookmarkEnd w:id="5"/>
    </w:p>
    <w:p w14:paraId="18C2B43A" w14:textId="77777777" w:rsidR="00815BB3" w:rsidRPr="005F3AC7" w:rsidRDefault="00815BB3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8CBEC" w14:textId="138CC7D2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331E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Талдомского городского округа</w:t>
      </w:r>
      <w:r w:rsidR="00954B8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03CEB7" w14:textId="5D1C50B3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в сфере погребения 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является </w:t>
      </w:r>
      <w:r w:rsidR="00331E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Талдомского городского округа.</w:t>
      </w:r>
    </w:p>
    <w:p w14:paraId="7C1DFBE0" w14:textId="203DDA29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5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по потребительскому рынку Комитета по экономике Администрации Талдомского городского округа.</w:t>
      </w:r>
    </w:p>
    <w:p w14:paraId="2554AAF6" w14:textId="736A47F7" w:rsidR="00BA14B2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В случае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ление подается в МФЦ, решение об отказе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406BEF22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998700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5. Результат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6"/>
    </w:p>
    <w:p w14:paraId="1F2DDAD5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0D5E0" w14:textId="7658C9B1" w:rsidR="00206CEA" w:rsidRPr="005F3AC7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</w:t>
      </w:r>
      <w:r w:rsidR="00234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1589CA92" w14:textId="0A3A9083" w:rsidR="00206CEA" w:rsidRPr="005F3AC7" w:rsidRDefault="004A0C88" w:rsidP="00CB566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1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  <w:r w:rsidR="00664922" w:rsidRPr="005F3AC7">
        <w:rPr>
          <w:rFonts w:ascii="Times New Roman" w:hAnsi="Times New Roman" w:cs="Times New Roman"/>
          <w:sz w:val="28"/>
          <w:szCs w:val="28"/>
        </w:rPr>
        <w:t>1.</w:t>
      </w:r>
      <w:r w:rsidRPr="005F3AC7">
        <w:rPr>
          <w:rFonts w:ascii="Times New Roman" w:hAnsi="Times New Roman" w:cs="Times New Roman"/>
          <w:sz w:val="28"/>
          <w:szCs w:val="28"/>
        </w:rPr>
        <w:t>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0CF3DC41" w14:textId="6A0A83E2" w:rsidR="00952271" w:rsidRPr="005F3AC7" w:rsidRDefault="00952271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AC7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</w:r>
      <w:r w:rsidR="00AF4D2D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hAnsi="Times New Roman" w:cs="Times New Roman"/>
          <w:sz w:val="28"/>
          <w:szCs w:val="28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5F3AC7">
        <w:rPr>
          <w:rFonts w:ascii="Times New Roman" w:hAnsi="Times New Roman" w:cs="Times New Roman"/>
          <w:sz w:val="28"/>
          <w:szCs w:val="28"/>
        </w:rPr>
        <w:t xml:space="preserve">5 </w:t>
      </w:r>
      <w:r w:rsidRPr="005F3A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14:paraId="70C66576" w14:textId="5A424CC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62F4C38" w14:textId="5FF4AC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ое (родовое) захоро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F8BA6A1" w14:textId="6113C13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ешение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ешения об отказе в оформлении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ого, почетного, воинского захоронения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ое (родовое) захоронение, которое оформляется в соответствии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B8467BA" w14:textId="562ED4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и </w:t>
      </w:r>
      <w:r w:rsidRPr="005F3AC7">
        <w:rPr>
          <w:rFonts w:ascii="Times New Roman" w:hAnsi="Times New Roman" w:cs="Times New Roman"/>
          <w:sz w:val="28"/>
          <w:szCs w:val="28"/>
        </w:rPr>
        <w:t>результата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14:paraId="2202AB04" w14:textId="24AFFFAA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5B678A33" w14:textId="6EBFA9DE" w:rsidR="00206CEA" w:rsidRPr="005F3AC7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</w:t>
      </w:r>
      <w:r w:rsidR="00206CEA"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F6129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в </w:t>
      </w:r>
      <w:r w:rsidR="0001346D" w:rsidRPr="005F3AC7">
        <w:rPr>
          <w:rFonts w:ascii="Times New Roman" w:hAnsi="Times New Roman" w:cs="Times New Roman"/>
          <w:sz w:val="28"/>
          <w:szCs w:val="28"/>
        </w:rPr>
        <w:t>Л</w:t>
      </w:r>
      <w:r w:rsidR="00206CEA" w:rsidRPr="005F3AC7">
        <w:rPr>
          <w:rFonts w:ascii="Times New Roman" w:hAnsi="Times New Roman" w:cs="Times New Roman"/>
          <w:sz w:val="28"/>
          <w:szCs w:val="28"/>
        </w:rPr>
        <w:t>ичный кабинет на РПГУ в форме электронного документа</w:t>
      </w:r>
      <w:r w:rsidR="009431A0" w:rsidRPr="005F3AC7">
        <w:rPr>
          <w:rFonts w:ascii="Times New Roman" w:hAnsi="Times New Roman" w:cs="Times New Roman"/>
          <w:sz w:val="28"/>
          <w:szCs w:val="28"/>
        </w:rPr>
        <w:t>,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Pr="005F3AC7">
        <w:rPr>
          <w:rFonts w:ascii="Times New Roman" w:hAnsi="Times New Roman" w:cs="Times New Roman"/>
          <w:sz w:val="28"/>
          <w:szCs w:val="28"/>
        </w:rPr>
        <w:t xml:space="preserve">ЭЦП </w:t>
      </w:r>
      <w:r w:rsidR="00206CEA" w:rsidRPr="005F3AC7">
        <w:rPr>
          <w:rFonts w:ascii="Times New Roman" w:hAnsi="Times New Roman" w:cs="Times New Roman"/>
          <w:sz w:val="28"/>
          <w:szCs w:val="28"/>
        </w:rPr>
        <w:t>уполномоченного должностного лица Администрации</w:t>
      </w:r>
      <w:r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206CEA" w:rsidRPr="005F3AC7">
        <w:rPr>
          <w:rFonts w:ascii="Times New Roman" w:hAnsi="Times New Roman" w:cs="Times New Roman"/>
          <w:sz w:val="28"/>
          <w:szCs w:val="28"/>
        </w:rPr>
        <w:t>МКУ.</w:t>
      </w:r>
    </w:p>
    <w:p w14:paraId="28681C92" w14:textId="33A41654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ведомляется о ходе рассмотрения заявления посредством изменения статуса заявления в </w:t>
      </w:r>
      <w:r w:rsidR="008C78DB" w:rsidRPr="005F3AC7">
        <w:rPr>
          <w:rFonts w:ascii="Times New Roman" w:hAnsi="Times New Roman" w:cs="Times New Roman"/>
          <w:sz w:val="28"/>
          <w:szCs w:val="28"/>
        </w:rPr>
        <w:t>Л</w:t>
      </w:r>
      <w:r w:rsidRPr="005F3AC7">
        <w:rPr>
          <w:rFonts w:ascii="Times New Roman" w:hAnsi="Times New Roman" w:cs="Times New Roman"/>
          <w:sz w:val="28"/>
          <w:szCs w:val="28"/>
        </w:rPr>
        <w:t>ичном кабинете на РПГУ.</w:t>
      </w:r>
    </w:p>
    <w:p w14:paraId="3D1CD92B" w14:textId="19C09CFC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2. В МФЦ в виде распечатанного на бумажном носителе экземпляра электронного документа.</w:t>
      </w:r>
    </w:p>
    <w:p w14:paraId="16C40F14" w14:textId="3E2FAD4D" w:rsidR="00206CEA" w:rsidRPr="005F3AC7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AC7">
        <w:rPr>
          <w:rFonts w:ascii="Times New Roman" w:hAnsi="Times New Roman" w:cs="Times New Roman"/>
          <w:sz w:val="28"/>
          <w:szCs w:val="28"/>
        </w:rPr>
        <w:lastRenderedPageBreak/>
        <w:t>В МФЦ</w:t>
      </w:r>
      <w:r w:rsidR="0056249C" w:rsidRPr="005F3AC7">
        <w:rPr>
          <w:rFonts w:ascii="Times New Roman" w:hAnsi="Times New Roman" w:cs="Times New Roman"/>
          <w:sz w:val="28"/>
          <w:szCs w:val="28"/>
        </w:rPr>
        <w:t>, выбранн</w:t>
      </w:r>
      <w:r w:rsidR="004239BB">
        <w:rPr>
          <w:rFonts w:ascii="Times New Roman" w:hAnsi="Times New Roman" w:cs="Times New Roman"/>
          <w:sz w:val="28"/>
          <w:szCs w:val="28"/>
        </w:rPr>
        <w:t>о</w:t>
      </w:r>
      <w:r w:rsidR="0056249C" w:rsidRPr="005F3AC7">
        <w:rPr>
          <w:rFonts w:ascii="Times New Roman" w:hAnsi="Times New Roman" w:cs="Times New Roman"/>
          <w:sz w:val="28"/>
          <w:szCs w:val="28"/>
        </w:rPr>
        <w:t>м заявителем при подаче заявления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пределах территории Московской области</w:t>
      </w:r>
      <w:r w:rsidR="004239BB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заявителю обеспечена возможность получ</w:t>
      </w:r>
      <w:r w:rsidR="006F62EE" w:rsidRPr="005F3AC7">
        <w:rPr>
          <w:rFonts w:ascii="Times New Roman" w:hAnsi="Times New Roman" w:cs="Times New Roman"/>
          <w:sz w:val="28"/>
          <w:szCs w:val="28"/>
        </w:rPr>
        <w:t>ения</w:t>
      </w:r>
      <w:r w:rsidR="00524109">
        <w:rPr>
          <w:rFonts w:ascii="Times New Roman" w:hAnsi="Times New Roman" w:cs="Times New Roman"/>
          <w:sz w:val="28"/>
          <w:szCs w:val="28"/>
        </w:rPr>
        <w:t xml:space="preserve"> 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 w:rsidR="006F62EE" w:rsidRPr="005F3AC7">
        <w:rPr>
          <w:rFonts w:ascii="Times New Roman" w:hAnsi="Times New Roman" w:cs="Times New Roman"/>
          <w:sz w:val="28"/>
          <w:szCs w:val="28"/>
        </w:rPr>
        <w:t>результата предоставления 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249C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5F3AC7">
        <w:rPr>
          <w:rFonts w:ascii="Times New Roman" w:hAnsi="Times New Roman" w:cs="Times New Roman"/>
          <w:sz w:val="28"/>
          <w:szCs w:val="28"/>
        </w:rPr>
        <w:t>ЭЦП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</w:t>
      </w:r>
      <w:r w:rsidR="00EC1607"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8066A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.</w:t>
      </w:r>
      <w:proofErr w:type="gramEnd"/>
      <w:r w:rsidRPr="005F3AC7">
        <w:rPr>
          <w:rFonts w:ascii="Times New Roman" w:hAnsi="Times New Roman" w:cs="Times New Roman"/>
          <w:sz w:val="28"/>
          <w:szCs w:val="28"/>
        </w:rPr>
        <w:t xml:space="preserve"> В этом случае работником МФЦ распечатывается из Модуля МФЦ ЕИС ОУ </w:t>
      </w:r>
      <w:r w:rsidR="00DA4350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4E92DD73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3. В Администрации, МКУ в виде распечатанного на бумажном носителе экземпляра электронного документа.</w:t>
      </w:r>
    </w:p>
    <w:p w14:paraId="180330E4" w14:textId="5EF6E68D" w:rsidR="00206CEA" w:rsidRPr="005F3AC7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предоставления муниципальной услуги </w:t>
      </w:r>
      <w:r w:rsidR="00206CEA" w:rsidRPr="005F3AC7">
        <w:rPr>
          <w:rFonts w:ascii="Times New Roman" w:hAnsi="Times New Roman" w:cs="Times New Roman"/>
          <w:sz w:val="28"/>
          <w:szCs w:val="28"/>
        </w:rPr>
        <w:t>(вне зависимости от принятого решения) вручается заявителю в виде распечатанного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на бумажном носителе экземпляра электронного документа, подписанного </w:t>
      </w:r>
      <w:r w:rsidR="00732266" w:rsidRPr="005F3AC7">
        <w:rPr>
          <w:rFonts w:ascii="Times New Roman" w:hAnsi="Times New Roman" w:cs="Times New Roman"/>
          <w:sz w:val="28"/>
          <w:szCs w:val="28"/>
        </w:rPr>
        <w:t>ЭЦП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</w:t>
      </w:r>
      <w:r w:rsidR="00EC1607"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C4AF9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D775EF0" w14:textId="345AE6E2" w:rsidR="00524CE8" w:rsidRPr="005F3AC7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5</w:t>
      </w:r>
      <w:r w:rsidRPr="005F3AC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5F3AC7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5F3AC7">
        <w:rPr>
          <w:rFonts w:ascii="Times New Roman" w:hAnsi="Times New Roman" w:cs="Times New Roman"/>
          <w:sz w:val="28"/>
          <w:szCs w:val="28"/>
        </w:rPr>
        <w:t>, после внесения платы за часть земельного участка, превышающего установленный органами местного самоуправления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 xml:space="preserve">, размер места захоронения, </w:t>
      </w:r>
      <w:r w:rsidR="00BB5B14" w:rsidRPr="005F3AC7">
        <w:rPr>
          <w:rFonts w:ascii="Times New Roman" w:hAnsi="Times New Roman" w:cs="Times New Roman"/>
          <w:sz w:val="28"/>
          <w:szCs w:val="28"/>
        </w:rPr>
        <w:t>Администрацией</w:t>
      </w:r>
      <w:r w:rsidR="003D434D" w:rsidRPr="005F3AC7">
        <w:rPr>
          <w:rFonts w:ascii="Times New Roman" w:hAnsi="Times New Roman" w:cs="Times New Roman"/>
          <w:sz w:val="28"/>
          <w:szCs w:val="28"/>
        </w:rPr>
        <w:t>/</w:t>
      </w:r>
      <w:r w:rsidR="00BB5B14" w:rsidRPr="005F3AC7">
        <w:rPr>
          <w:rFonts w:ascii="Times New Roman" w:hAnsi="Times New Roman" w:cs="Times New Roman"/>
          <w:sz w:val="28"/>
          <w:szCs w:val="28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DF0F0E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524CE8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оформляется в соответствии </w:t>
      </w:r>
      <w:r w:rsidR="00DF0F0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4 к настоящему Административному регламенту.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781FB4B" w14:textId="6C76B590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  <w:lang w:eastAsia="ru-RU"/>
        </w:rPr>
        <w:t xml:space="preserve">5.5.1. </w:t>
      </w:r>
      <w:r w:rsidR="00206CEA" w:rsidRPr="005F3AC7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271D8" w14:textId="236F270C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5.5.2.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Удостоверение подписывается </w:t>
      </w:r>
      <w:r w:rsidR="00732266" w:rsidRPr="005F3AC7">
        <w:rPr>
          <w:rFonts w:ascii="Times New Roman" w:hAnsi="Times New Roman" w:cs="Times New Roman"/>
          <w:sz w:val="28"/>
          <w:szCs w:val="28"/>
        </w:rPr>
        <w:t>ЭПЦ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BB5B14" w:rsidRPr="005F3AC7">
        <w:rPr>
          <w:rFonts w:ascii="Times New Roman" w:hAnsi="Times New Roman" w:cs="Times New Roman"/>
          <w:sz w:val="28"/>
          <w:szCs w:val="28"/>
        </w:rPr>
        <w:t>Администрации</w:t>
      </w:r>
      <w:r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C4AF9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МКУ </w:t>
      </w:r>
      <w:r w:rsidR="00060632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и направляется (вручается) заявителю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206CEA" w:rsidRPr="005F3AC7">
        <w:rPr>
          <w:rFonts w:ascii="Times New Roman" w:hAnsi="Times New Roman" w:cs="Times New Roman"/>
          <w:sz w:val="28"/>
          <w:szCs w:val="28"/>
        </w:rPr>
        <w:t>в зависимости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060632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>от способа получения результата рассмотрения заявления, указанного в пункте 5.</w:t>
      </w:r>
      <w:r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5F7A422A" w14:textId="0818ADA5" w:rsidR="00206CEA" w:rsidRPr="005F3AC7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2"/>
      <w:bookmarkEnd w:id="7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выданном удостоверении вносятся должностным лицом</w:t>
      </w:r>
      <w:r w:rsidR="004239B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C65C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4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в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41EA005B" w14:textId="517DF535" w:rsidR="00DF01A0" w:rsidRPr="005F3AC7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ыданно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муниципальных образований Московской области,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48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 недействительным.</w:t>
      </w:r>
      <w:r w:rsidR="00BC680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185821" w14:textId="77777777" w:rsidR="009E7131" w:rsidRPr="005F3AC7" w:rsidRDefault="009E7131" w:rsidP="009E713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случае указания заявителем (представителем заявителя) в заявлен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kern w:val="0"/>
          <w:sz w:val="28"/>
          <w:szCs w:val="28"/>
        </w:rPr>
        <w:t xml:space="preserve">электронной почты предварительное решение, решение о предоставлении (об отказе </w:t>
      </w:r>
      <w:r w:rsidRPr="005F3AC7">
        <w:rPr>
          <w:rFonts w:ascii="Times New Roman" w:hAnsi="Times New Roman" w:cs="Times New Roman"/>
          <w:kern w:val="0"/>
          <w:sz w:val="28"/>
          <w:szCs w:val="28"/>
        </w:rPr>
        <w:lastRenderedPageBreak/>
        <w:t>в предоставлении) муниципальной услуги, а такж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направляю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казанный в заявлении адрес электронной почты </w:t>
      </w:r>
      <w:r w:rsidRPr="005F3AC7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.</w:t>
      </w:r>
    </w:p>
    <w:p w14:paraId="6EC092AA" w14:textId="77777777" w:rsidR="009E7131" w:rsidRPr="005F3AC7" w:rsidRDefault="009E7131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C781A" w14:textId="31F25E50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9998700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"/>
    </w:p>
    <w:p w14:paraId="64385D8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7F275" w14:textId="54A6DEA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761B8EA8" w14:textId="41393A9B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е решение принимаетс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в МФЦ, Администраци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5C9073" w14:textId="671E7965" w:rsidR="00060894" w:rsidRPr="005F3AC7" w:rsidRDefault="00060894" w:rsidP="0006089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485F22CB" w:rsidR="00453644" w:rsidRPr="005F3AC7" w:rsidRDefault="00B15A71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ключением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.2.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0.2 н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5A75053F" w14:textId="26B80E5B" w:rsidR="00960196" w:rsidRPr="005F3AC7" w:rsidRDefault="003976EF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</w:t>
      </w:r>
      <w:r w:rsidR="00453644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ых ранее в электронном виде посредством РПГУ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не позднее следующего рабочего дня</w:t>
      </w:r>
      <w:r w:rsidR="00960196" w:rsidRPr="005F3AC7" w:rsidDel="0096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верки документов в МФЦ.</w:t>
      </w:r>
    </w:p>
    <w:p w14:paraId="6AA0D445" w14:textId="39AC0DC7" w:rsidR="00960196" w:rsidRPr="005F3AC7" w:rsidRDefault="00960196" w:rsidP="0096019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 принимается 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E14AA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еста захоронения, указанного в </w:t>
      </w:r>
      <w:hyperlink r:id="rId10" w:history="1">
        <w:r w:rsidRPr="005F3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5 настоящего Административного регламента.</w:t>
      </w:r>
      <w:proofErr w:type="gramEnd"/>
    </w:p>
    <w:p w14:paraId="752F0DDE" w14:textId="71C5330B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рабочего дня, следующего за днем поступления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МКУ информации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536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E9BDB" w14:textId="2290F51E" w:rsidR="002B237D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внесения заявителем платы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7 рабочих дней со дня принятия предварительного решения.</w:t>
      </w:r>
      <w:proofErr w:type="gramEnd"/>
    </w:p>
    <w:p w14:paraId="6BCD4F1D" w14:textId="5204D940" w:rsidR="00375AA5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DD256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срока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Pr="005F3AC7">
        <w:rPr>
          <w:rFonts w:ascii="Times New Roman" w:hAnsi="Times New Roman" w:cs="Times New Roman"/>
          <w:sz w:val="28"/>
          <w:szCs w:val="28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>, размер</w:t>
      </w:r>
      <w:r w:rsidR="00240425" w:rsidRPr="005F3AC7">
        <w:rPr>
          <w:rFonts w:ascii="Times New Roman" w:hAnsi="Times New Roman" w:cs="Times New Roman"/>
          <w:sz w:val="28"/>
          <w:szCs w:val="28"/>
        </w:rPr>
        <w:t>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5EA7B8" w14:textId="1F0F542E" w:rsidR="00540C38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ГИС формируется удостоверение.</w:t>
      </w:r>
    </w:p>
    <w:p w14:paraId="3E60F8DB" w14:textId="77777777" w:rsidR="00283DCD" w:rsidRPr="005F3AC7" w:rsidRDefault="005D45CE" w:rsidP="0006063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937C400" w14:textId="68EB1657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998701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"/>
    </w:p>
    <w:p w14:paraId="5B66F0B1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C9516" w14:textId="417C9C0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38538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Администрации/МКУ, а также должностных лиц, муниципальных служащих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</w:t>
      </w:r>
      <w:r w:rsidR="0037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0" w:name="_GoBack"/>
      <w:r w:rsidR="00375E4B" w:rsidRPr="00B2256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http://талдом-округ</w:t>
      </w:r>
      <w:proofErr w:type="gramStart"/>
      <w:r w:rsidR="00375E4B" w:rsidRPr="00B2256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р</w:t>
      </w:r>
      <w:proofErr w:type="gramEnd"/>
      <w:r w:rsidR="00375E4B" w:rsidRPr="00B2256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ф</w:t>
      </w:r>
      <w:bookmarkEnd w:id="10"/>
      <w:r w:rsidR="005010C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24603E37" w14:textId="77777777" w:rsidR="00360E31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, указан в Приложении 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5F3AC7" w:rsidRDefault="00360E31" w:rsidP="0006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0D9AF" w14:textId="0034A383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998701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25ABFE72" w14:textId="77777777" w:rsidR="00712C11" w:rsidRPr="005F3AC7" w:rsidRDefault="00712C11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D163B" w14:textId="57629ED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3F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A5084E0" w14:textId="5D0EA6A4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веряющий личность заявител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бора заявителем способ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A7BCBF2" w14:textId="57F0A20F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  <w:proofErr w:type="gramEnd"/>
    </w:p>
    <w:p w14:paraId="35D21923" w14:textId="19D9B0C6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 случае подачи заявления уполномоченным предст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ем заявител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пол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1.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33598" w14:textId="48600CFC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(родовое) захоронение.</w:t>
      </w:r>
    </w:p>
    <w:p w14:paraId="34D09511" w14:textId="6ED55C52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ино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его личность заявителя).</w:t>
      </w:r>
    </w:p>
    <w:p w14:paraId="669B00BF" w14:textId="000A764B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ных 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8.1 и 8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37891E0" w14:textId="642CE9C8" w:rsidR="000E5568" w:rsidRPr="005F3AC7" w:rsidRDefault="000E5568" w:rsidP="00CB566B">
      <w:pPr>
        <w:pStyle w:val="11"/>
        <w:numPr>
          <w:ilvl w:val="0"/>
          <w:numId w:val="0"/>
        </w:numPr>
        <w:ind w:firstLine="709"/>
      </w:pPr>
      <w:r w:rsidRPr="005F3AC7">
        <w:t>8.</w:t>
      </w:r>
      <w:r w:rsidR="002C1BA3" w:rsidRPr="005F3AC7">
        <w:t>4</w:t>
      </w:r>
      <w:r w:rsidRPr="005F3AC7"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="003829B9" w:rsidRPr="005F3AC7">
        <w:br/>
      </w:r>
      <w:r w:rsidRPr="005F3AC7">
        <w:t xml:space="preserve">в Приложении </w:t>
      </w:r>
      <w:r w:rsidR="007F48CA" w:rsidRPr="005F3AC7">
        <w:t>7</w:t>
      </w:r>
      <w:r w:rsidRPr="005F3AC7">
        <w:t xml:space="preserve"> к настоящему Административному регламенту.</w:t>
      </w:r>
    </w:p>
    <w:p w14:paraId="23812D32" w14:textId="3D0984B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8.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не требуется.</w:t>
      </w:r>
    </w:p>
    <w:p w14:paraId="25A84131" w14:textId="2E211355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Документы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ля </w:t>
      </w:r>
      <w:proofErr w:type="gramStart"/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явитель вправе представить по собственной инициативе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;</w:t>
      </w:r>
    </w:p>
    <w:p w14:paraId="076A6574" w14:textId="5CA0126C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2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14:paraId="17C2C3EC" w14:textId="2094F322" w:rsidR="00111507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местного самоуправления в сфере погребения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040DE" w14:textId="125C1B45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998701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DA54564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3BE67" w14:textId="512D10F0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6575AC8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не предоставляется.</w:t>
      </w:r>
    </w:p>
    <w:p w14:paraId="0863C81E" w14:textId="0DAB7F4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00E922" w14:textId="073DBC67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FCAD11" w14:textId="4D7E552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6F29EA3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ные в порядке, установленном законодательством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законодательством Московской области.</w:t>
      </w:r>
    </w:p>
    <w:p w14:paraId="5AA9175D" w14:textId="60D981F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использовать информацию и сведения, содержащиес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для предоставления муниципальной услуги.</w:t>
      </w:r>
    </w:p>
    <w:p w14:paraId="23F23C87" w14:textId="56DFD82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1F08D68B" w14:textId="42AC297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ть реквизиты документа.</w:t>
      </w:r>
    </w:p>
    <w:p w14:paraId="311B619F" w14:textId="125E85F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360B476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432FA46B" w14:textId="5A8A386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7123517B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1. При обращении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ешение 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аботником МФЦ, заверяется печатью МФЦ и выдается заявителю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6C0447" w14:textId="7E871DA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9.2.2. При обращении через РПГУ решение об отказе в приеме документов,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ЭЦП уполномоченного должностного лица Администрации,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ого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направляется в Личный кабинет заявителя (представителя заявителя) на РПГУ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36E15B7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3. При обращении непосредственно в Администрацию</w:t>
      </w:r>
      <w:r w:rsidR="002A6FE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реш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уполномоченным должностным лицом Администрации,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</w:t>
      </w:r>
      <w:r w:rsidR="00D50979" w:rsidRPr="005F3AC7">
        <w:rPr>
          <w:rFonts w:ascii="Times New Roman" w:hAnsi="Times New Roman" w:cs="Times New Roman"/>
          <w:sz w:val="28"/>
          <w:szCs w:val="28"/>
        </w:rPr>
        <w:t>ым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</w:t>
      </w:r>
      <w:r w:rsidR="00D50979" w:rsidRPr="005F3AC7">
        <w:rPr>
          <w:rFonts w:ascii="Times New Roman" w:hAnsi="Times New Roman" w:cs="Times New Roman"/>
          <w:sz w:val="28"/>
          <w:szCs w:val="28"/>
        </w:rPr>
        <w:t>ым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 лиц</w:t>
      </w:r>
      <w:r w:rsidR="00D50979" w:rsidRPr="005F3AC7">
        <w:rPr>
          <w:rFonts w:ascii="Times New Roman" w:hAnsi="Times New Roman" w:cs="Times New Roman"/>
          <w:sz w:val="28"/>
          <w:szCs w:val="28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выдается заявителю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B2698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52554" w14:textId="6134B5CF" w:rsidR="00412F05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 предоставлением муниципальной услуги.</w:t>
      </w:r>
    </w:p>
    <w:p w14:paraId="0045B1C8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1E3DC" w14:textId="160E03CC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998701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054F1AC1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20B4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16E1F306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ранее в э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м виде посредством РПГУ.</w:t>
      </w:r>
    </w:p>
    <w:p w14:paraId="2489688F" w14:textId="37A29E32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14:paraId="467D0EAA" w14:textId="54FDBE98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3. Наличие в представленных документах неполной, искаженной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достоверной информации.</w:t>
      </w:r>
    </w:p>
    <w:p w14:paraId="46A86BFF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ь.</w:t>
      </w:r>
    </w:p>
    <w:p w14:paraId="4643E01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использовано для погребения.</w:t>
      </w:r>
    </w:p>
    <w:p w14:paraId="34F9A781" w14:textId="2585BED0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ееся заявителем.</w:t>
      </w:r>
    </w:p>
    <w:p w14:paraId="689BDA13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2.7. Удостоверение о семейном (родовом) захоронении на </w:t>
      </w:r>
      <w:proofErr w:type="spell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уемое</w:t>
      </w:r>
      <w:proofErr w:type="spell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захор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нее выдано другому лицу.</w:t>
      </w:r>
    </w:p>
    <w:p w14:paraId="209870A8" w14:textId="6A22068A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 месте захоронения.</w:t>
      </w:r>
    </w:p>
    <w:p w14:paraId="1326AD22" w14:textId="30A6191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18705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E303D5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57505F" w:rsidRPr="005F3AC7">
        <w:rPr>
          <w:rFonts w:ascii="Times New Roman" w:hAnsi="Times New Roman" w:cs="Times New Roman"/>
          <w:sz w:val="28"/>
          <w:szCs w:val="28"/>
        </w:rPr>
        <w:t>ых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7505F" w:rsidRPr="005F3AC7">
        <w:rPr>
          <w:rFonts w:ascii="Times New Roman" w:hAnsi="Times New Roman" w:cs="Times New Roman"/>
          <w:sz w:val="28"/>
          <w:szCs w:val="28"/>
        </w:rPr>
        <w:t>й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4DCCAB7F" w14:textId="4F25784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ормлении родственных, почетных, воинских захоронений как семейные (родовые) захоронени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ном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/2007-ОЗ «О погребении и похоронном деле в Московской области».</w:t>
      </w:r>
      <w:proofErr w:type="gramEnd"/>
    </w:p>
    <w:p w14:paraId="102CA5E5" w14:textId="5E505093" w:rsidR="00B2698D" w:rsidRPr="005F3AC7" w:rsidRDefault="00B2698D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повторно обратить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министрацию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или через РПГ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после устранения оснований, указанных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.2 настоящего Административного регламента.</w:t>
      </w:r>
    </w:p>
    <w:p w14:paraId="57BEC8BC" w14:textId="558D7CAC" w:rsidR="00404FD4" w:rsidRPr="005F3AC7" w:rsidRDefault="00B2698D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отозвать заявление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4D27C716" w14:textId="63B003FB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ление подавалось заявителем (представителем заявителя) посредством РПГУ, заявитель (представитель заявителя)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звать заявл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функционала Личного кабинета на РПГУ, выбрав действие «Отозвать заявление», либо обратившись в МФЦ, Администрацию/МКУ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0A0D7B53" w14:textId="278E8D06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нятия предварительного решения, обратившись в Администрацию/МКУ 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4240DAF2" w14:textId="3877B9A8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</w:rPr>
        <w:t>должностное лицо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 формирует в РГИС решение об аннулировании предварительного решения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 настоящему Административно</w:t>
      </w:r>
      <w:r w:rsidR="006236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.</w:t>
      </w:r>
    </w:p>
    <w:p w14:paraId="4D1C4DCE" w14:textId="5B49BDE1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51E1B426" w14:textId="0AA88680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54D50969" w14:textId="079FD34F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9998701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1. Размер платы, взимаемой с заявителя при предоставлении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4"/>
    </w:p>
    <w:p w14:paraId="0BD6D37F" w14:textId="77777777" w:rsidR="00480A3C" w:rsidRPr="005F3AC7" w:rsidRDefault="00480A3C" w:rsidP="00E11EA0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5B1EB" w14:textId="5F1CCA1F" w:rsidR="00692B1E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Оформление родственных, почетных, воинских захоронений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ые (родовые) захоронения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 служащим, работником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заявителем части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. </w:t>
      </w:r>
    </w:p>
    <w:p w14:paraId="4B7C5427" w14:textId="04825B1C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за часть земельного участка, превышающего установленный органами местного самоуправления 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DA" w:rsidRPr="005F3A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гребения и похоронного дела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платы, установленной Правительством Московской области.</w:t>
      </w:r>
      <w:proofErr w:type="gramEnd"/>
    </w:p>
    <w:p w14:paraId="70590E3E" w14:textId="7C044AA1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Bookmark5"/>
      <w:bookmarkEnd w:id="15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плату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формление родственных, почетных, воинских захорон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ые (родовы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м кабинете на РПГУ с использованием платежных сервисов (в случае подачи заявления в электронной форме посредством РПГУ)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спользоваться терминалами для оплаты в МФЦ либо оплатить другим удобным способом.</w:t>
      </w:r>
      <w:proofErr w:type="gramEnd"/>
    </w:p>
    <w:p w14:paraId="23845989" w14:textId="090689D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дминистрация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(родовые)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ПГ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тверждении поступления платежа в ГИС ГМП.</w:t>
      </w:r>
    </w:p>
    <w:p w14:paraId="276B9DBC" w14:textId="589833B4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срок, установленный в пункт</w:t>
      </w:r>
      <w:r w:rsidR="0072527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Администрация</w:t>
      </w:r>
      <w:r w:rsidR="00E620D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5F3AC7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и</w:t>
      </w:r>
      <w:proofErr w:type="spell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 за оформление родственных, почетных, воинских захоронений как семейные (родовые) захоронения.</w:t>
      </w:r>
    </w:p>
    <w:p w14:paraId="164AC5A9" w14:textId="3EFDF1A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64A9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ФЦ, Администрация, МКУ не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03F9A574" w14:textId="77777777" w:rsidR="00F17D60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 вправе по собственной инициативе представить в Администрацию, МКУ, МФЦ сведения, подтверждающие внесение платы за оформление родственных, почетных, воинских захоронений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760C5BE0" w14:textId="328693C1" w:rsidR="008E071F" w:rsidRPr="005F3AC7" w:rsidRDefault="008E071F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В случае внесения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, выданны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направленных на исправление опечаток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, допущен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Администраци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с заявителя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имается.</w:t>
      </w:r>
    </w:p>
    <w:p w14:paraId="7826EBAB" w14:textId="77777777" w:rsidR="00400327" w:rsidRPr="005F3AC7" w:rsidRDefault="00400327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7CE7D" w14:textId="1AF40844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9998701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19D96A34" w14:textId="77777777" w:rsidR="007C2FD5" w:rsidRPr="005F3AC7" w:rsidRDefault="007C2FD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C09BC" w14:textId="65AC71F0" w:rsidR="0051715C" w:rsidRPr="005F3AC7" w:rsidRDefault="002C267B" w:rsidP="00CB566B">
      <w:pPr>
        <w:pStyle w:val="11"/>
        <w:numPr>
          <w:ilvl w:val="0"/>
          <w:numId w:val="0"/>
        </w:numPr>
        <w:ind w:firstLine="709"/>
      </w:pPr>
      <w:r w:rsidRPr="005F3AC7"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5F3AC7">
        <w:rPr>
          <w:rFonts w:eastAsia="Times New Roman"/>
          <w:lang w:eastAsia="ru-RU"/>
        </w:rPr>
        <w:br/>
      </w:r>
      <w:r w:rsidRPr="005F3AC7"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9F102" w14:textId="62CCBFA4" w:rsidR="005545EF" w:rsidRPr="005F3AC7" w:rsidRDefault="003F5548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998701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7"/>
    </w:p>
    <w:p w14:paraId="602FD6C8" w14:textId="77777777" w:rsidR="005545EF" w:rsidRPr="005F3AC7" w:rsidRDefault="005545EF" w:rsidP="00F17D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4F96A4" w14:textId="77777777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4500D866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2. Заявление, поданное непосредственно в Администрацию, МКУ, а также через МФЦ после 16.00 рабочего дня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449AEA0" w14:textId="62E22160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5DF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1515BA4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356CE8" w14:textId="6F2FE242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998701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8"/>
    </w:p>
    <w:p w14:paraId="419FE15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39C85" w14:textId="6456B49A" w:rsidR="00B92FCE" w:rsidRPr="005F3AC7" w:rsidRDefault="002C267B" w:rsidP="00F17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полнения и перечнем документов и (или) информации, необходимых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2 № 1376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1376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указанных объектов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 социальной защите инвалидов в Российской Федерации», Законом Московской области № 121/2009-ОЗ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еспечении беспрепятственного доступа инвалидов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маломобильных групп населения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социальной, транспортной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  <w:proofErr w:type="gramEnd"/>
    </w:p>
    <w:p w14:paraId="12E867B8" w14:textId="6FD277E0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DFC9AB" w14:textId="585E7E68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998701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3C489E6E" w14:textId="77777777" w:rsidR="006C4A8C" w:rsidRPr="005F3AC7" w:rsidRDefault="006C4A8C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2BECC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казателями качества и доступности муниципальной услуги являются:</w:t>
      </w:r>
    </w:p>
    <w:p w14:paraId="238E73F9" w14:textId="5E00A3C3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Доступность электронных форм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B03E576" w14:textId="59975092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7950C2D1" w14:textId="0C072D2E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 вариант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2A4ED20D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757FE6" w14:textId="1F8561D2" w:rsidR="006C4A8C" w:rsidRPr="005F3AC7" w:rsidRDefault="006C4A8C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998701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муниципальной услуги в МФЦ и особенности предоставления </w:t>
      </w:r>
      <w:r w:rsidR="00400327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>муниципальной услуги в электронной форме</w:t>
      </w:r>
      <w:bookmarkEnd w:id="20"/>
    </w:p>
    <w:p w14:paraId="38B8997C" w14:textId="77777777" w:rsidR="00B258B7" w:rsidRPr="005F3AC7" w:rsidRDefault="00B258B7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4F859" w14:textId="1CFADDFD" w:rsidR="003126C2" w:rsidRPr="005F3AC7" w:rsidRDefault="0050019F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</w:t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Информационные системы, используемые для предоставления 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</w:p>
    <w:p w14:paraId="18847DF2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14FB4133" w14:textId="0CD7BF23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2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МФЦ ЕИС ОУ;</w:t>
      </w:r>
    </w:p>
    <w:p w14:paraId="06010292" w14:textId="7A8DD7B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6FCC41A0" w14:textId="03B028F5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FE85DF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1. Подача заявления, документов, необходимых для получения муниципальной услуги, а также получение результатов предоста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1" w:name="Bookmark1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1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по выбору заявителя независимо от его места жительства 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04628179" w14:textId="6D92ED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заявителя независимо от его места жительства или места пребывания.</w:t>
      </w:r>
      <w:proofErr w:type="gramEnd"/>
    </w:p>
    <w:p w14:paraId="520DC10B" w14:textId="7EB9C7C9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Предоставление </w:t>
      </w:r>
      <w:r w:rsidR="000175D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в МФЦ осуществляется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</w:t>
      </w:r>
      <w:r w:rsidR="008E071F" w:rsidRPr="005F3AC7" w:rsidDel="008E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210-ФЗ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соглашением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дминистраци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МКУ и </w:t>
      </w:r>
      <w:r w:rsidR="007D1F1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3A4C6" w14:textId="0251A874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76874E" w14:textId="61DC0A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5. В МФЦ исключается взаимодействие заявителя с должностными лицами, работниками Администрации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.</w:t>
      </w:r>
    </w:p>
    <w:p w14:paraId="571D9D72" w14:textId="7737F326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3877E10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0FEBCA50" w14:textId="6378991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авторизации посредством подтвержденной учетной запис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C31A1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63BD0B91" w14:textId="2FB336F4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явления и документов в день подачи заявления поср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изменения его статуса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16B5BFDD" w:rsidR="00E8489C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принимается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ставленных заявителем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69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верк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образов документов, направленных посредством РПГУ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98565" w14:textId="0117D28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 представить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й</w:t>
      </w:r>
      <w:proofErr w:type="gramEnd"/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аче 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="00DA43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, ранее направленных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образов посредством РПГУ.</w:t>
      </w:r>
    </w:p>
    <w:p w14:paraId="2AC6B955" w14:textId="13793C4B" w:rsidR="00711D4B" w:rsidRPr="005F3AC7" w:rsidRDefault="00711D4B" w:rsidP="00733A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м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15431F05" w:rsidR="00E90820" w:rsidRPr="005F3AC7" w:rsidRDefault="00E9082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(представителю заявителя) в течение 1 рабочего дн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ринят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е (родово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кабинет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376C3E8A" w:rsidR="00952271" w:rsidRPr="005F3AC7" w:rsidRDefault="0095227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форматам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ых и муниципальных услуг на территории Московской области».</w:t>
      </w:r>
      <w:proofErr w:type="gramEnd"/>
    </w:p>
    <w:p w14:paraId="4D7DBB45" w14:textId="77777777" w:rsidR="00726FDB" w:rsidRDefault="00726FD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976E0" w14:textId="5D083E7A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99987020"/>
      <w:r w:rsidRPr="005F3AC7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5F3AC7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2"/>
    </w:p>
    <w:p w14:paraId="7DD26216" w14:textId="77777777" w:rsidR="00BC7BC3" w:rsidRPr="005F3AC7" w:rsidRDefault="00BC7BC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9E9CB" w14:textId="63299D47" w:rsidR="000826BB" w:rsidRPr="005F3AC7" w:rsidRDefault="000826BB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9998702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3"/>
    </w:p>
    <w:p w14:paraId="165AD7B5" w14:textId="77777777" w:rsidR="000826BB" w:rsidRPr="005F3AC7" w:rsidRDefault="000826BB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1EEC1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69013E33" w14:textId="49ACFBE4" w:rsidR="000826BB" w:rsidRPr="005F3AC7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 Вариант предоставления муниципальной услуги для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,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одпунктами 2.2.1 и 2.2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C5C2C2D" w14:textId="7614C75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6.</w:t>
      </w:r>
      <w:r w:rsidR="008D5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7176D87" w14:textId="09F43B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которые заявитель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ставить самостоятельно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в пункт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8D189D7" w14:textId="0E66DE1A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B9079B3" w14:textId="62A5C6A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Порядок исправления допущенных опечаток и (или) ошиб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.</w:t>
      </w:r>
    </w:p>
    <w:p w14:paraId="58BB8FFF" w14:textId="799932F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при обнаружении допущенных опечаток и (или) ошибок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Администрацию/МКУ лично или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исправления опечат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конкрет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2E9020A0" w14:textId="4D5B202E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/МКУ при получении уведомления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внесения изменений в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5C703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7D4122" w14:textId="1655718F" w:rsidR="00743ADD" w:rsidRPr="005F3AC7" w:rsidRDefault="00743ADD" w:rsidP="00C710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/МКУ обеспечивает устранение допущен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шибок в 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исправления опечаток и (или) ошибок.</w:t>
      </w:r>
    </w:p>
    <w:p w14:paraId="0588391A" w14:textId="3C95F7F6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/МКУ при обнаруж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</w:t>
      </w:r>
      <w:r w:rsidR="00F2637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оставления муниципальной услуги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ошибок 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странение в указанных документах и записях, уведомляет (направляет) заявител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опечаток и (или) ошибо</w:t>
      </w:r>
      <w:r w:rsidR="008475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ий 1 рабочий день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устранения таких опечаток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  <w:proofErr w:type="gramEnd"/>
    </w:p>
    <w:p w14:paraId="018066E1" w14:textId="280CAC13" w:rsidR="00E4762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3.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а.</w:t>
      </w:r>
    </w:p>
    <w:p w14:paraId="6D7B962F" w14:textId="77777777" w:rsidR="00F970BB" w:rsidRPr="005F3AC7" w:rsidRDefault="00F970BB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414DA" w14:textId="56EC2E1F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9998702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4"/>
    </w:p>
    <w:p w14:paraId="7D80B94C" w14:textId="77777777" w:rsidR="002C6B95" w:rsidRPr="005F3AC7" w:rsidRDefault="002C6B9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0FC0D" w14:textId="6DAAB283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0F142555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5D15876" w14:textId="0FBFED7A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16DA91B7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2. При подаче заявления способом, указанным в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должностным лицом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ибо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,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5F3AC7" w:rsidRDefault="00EA294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B47EA" w14:textId="77777777" w:rsidR="00942A4B" w:rsidRPr="005F3AC7" w:rsidRDefault="00942A4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984B" w14:textId="66C8302C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9998702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14:paraId="0495498B" w14:textId="77777777" w:rsidR="00D65F6D" w:rsidRPr="005F3AC7" w:rsidRDefault="00D65F6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331A3B" w14:textId="5AE19E4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ем заявления и документ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55F3C819" w14:textId="0DFA82E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2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документов.</w:t>
      </w:r>
    </w:p>
    <w:p w14:paraId="02CBB487" w14:textId="12AECF28" w:rsidR="004E205A" w:rsidRPr="005F3AC7" w:rsidRDefault="004E205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.1.3. Прием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</w:t>
      </w:r>
      <w:r w:rsidR="00BC38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907E2" w14:textId="783AB68E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C64662A" w14:textId="04D0EBAF" w:rsidR="00BC7BC3" w:rsidRPr="005F3AC7" w:rsidRDefault="00BC7BC3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99987024"/>
      <w:r w:rsidRPr="005F3A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5F3A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6"/>
    </w:p>
    <w:p w14:paraId="32B04F45" w14:textId="77777777" w:rsidR="00231C22" w:rsidRPr="005F3AC7" w:rsidRDefault="00231C22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DDE734" w14:textId="7F5B429F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998702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. Порядок осуществления текущего </w:t>
      </w:r>
      <w:proofErr w:type="gramStart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я за</w:t>
      </w:r>
      <w:proofErr w:type="gramEnd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людением и исполнением ответственными должностными лицами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ыми служащими, работниками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должностными лицами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к предоставлению муниципальной услуги, а также принятием ими решений</w:t>
      </w:r>
      <w:bookmarkEnd w:id="27"/>
    </w:p>
    <w:p w14:paraId="4BFB8743" w14:textId="77777777" w:rsidR="00AC0A6A" w:rsidRPr="005F3AC7" w:rsidRDefault="00AC0A6A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80F939" w14:textId="28DFBD3F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ыми служащими, работникам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ибо должностными лицам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, который включает порядок выявления и устранения нарушений прав заявителей, рассмотрения, принятия решений и подготовку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на обращения заявителей, содержащих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, действия (бездействие) должностных лиц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.</w:t>
      </w:r>
    </w:p>
    <w:p w14:paraId="6DE5B80D" w14:textId="52E4236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 Требованиями к порядку и формам текущего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являются:</w:t>
      </w:r>
    </w:p>
    <w:p w14:paraId="20D2BB58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F69D2BE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29C6B092" w14:textId="0DBD7974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.3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 текущего контроля заключается в том, что должностное лицо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й служащий, работник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е лицо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, уполномоченные на его осуществление,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ого служащего, работник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го лиц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я, сестры, родители, дети супругов и супруги детей)</w:t>
      </w:r>
      <w:r w:rsidR="00C7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.</w:t>
      </w:r>
    </w:p>
    <w:p w14:paraId="467099F2" w14:textId="5EE522D6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е служащие, работн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осуществляющие текущий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7D01681A" w:rsidR="00AC0A6A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Тщательность осуществления текущего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состоит в исполнении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DA">
        <w:rPr>
          <w:rFonts w:ascii="Times New Roman" w:hAnsi="Times New Roman" w:cs="Times New Roman"/>
          <w:sz w:val="28"/>
          <w:szCs w:val="28"/>
        </w:rPr>
        <w:t>муниципальными</w:t>
      </w:r>
      <w:r w:rsidR="00C746DA" w:rsidRPr="005F3AC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746DA">
        <w:rPr>
          <w:rFonts w:ascii="Times New Roman" w:hAnsi="Times New Roman" w:cs="Times New Roman"/>
          <w:sz w:val="28"/>
          <w:szCs w:val="28"/>
        </w:rPr>
        <w:t>ми</w:t>
      </w:r>
      <w:r w:rsidR="00C746DA" w:rsidRPr="005F3AC7">
        <w:rPr>
          <w:rFonts w:ascii="Times New Roman" w:hAnsi="Times New Roman" w:cs="Times New Roman"/>
          <w:sz w:val="28"/>
          <w:szCs w:val="28"/>
        </w:rPr>
        <w:t>, работник</w:t>
      </w:r>
      <w:r w:rsidR="00C746DA">
        <w:rPr>
          <w:rFonts w:ascii="Times New Roman" w:hAnsi="Times New Roman" w:cs="Times New Roman"/>
          <w:sz w:val="28"/>
          <w:szCs w:val="28"/>
        </w:rPr>
        <w:t>ами</w:t>
      </w:r>
      <w:r w:rsidR="00C746D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ибо должностными 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DA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C746DA">
        <w:rPr>
          <w:rFonts w:ascii="Times New Roman" w:hAnsi="Times New Roman" w:cs="Times New Roman"/>
          <w:sz w:val="28"/>
          <w:szCs w:val="28"/>
        </w:rPr>
        <w:t>ами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48C2C" w14:textId="19025252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998702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в том числе порядок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формы </w:t>
      </w:r>
      <w:proofErr w:type="gramStart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я за</w:t>
      </w:r>
      <w:proofErr w:type="gramEnd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нотой и качеством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8"/>
    </w:p>
    <w:p w14:paraId="01B23600" w14:textId="77777777" w:rsidR="00484E99" w:rsidRPr="005F3AC7" w:rsidRDefault="00484E99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3DE551" w14:textId="03794197" w:rsidR="008844B4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1882AE97" w14:textId="2DD3D50B" w:rsidR="004E205A" w:rsidRDefault="004E205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1.2. При выявлении в ходе плановых и внеплановых проверок полноты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и качества </w:t>
      </w:r>
      <w:proofErr w:type="gramStart"/>
      <w:r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Pr="005F3AC7">
        <w:rPr>
          <w:rFonts w:ascii="Times New Roman" w:hAnsi="Times New Roman" w:cs="Times New Roman"/>
          <w:sz w:val="28"/>
          <w:szCs w:val="28"/>
        </w:rPr>
        <w:t xml:space="preserve"> Федерации, включая положения настоящего Административного регламент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0565B20" w14:textId="77777777" w:rsidR="00610B1D" w:rsidRDefault="00610B1D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90AEB" w14:textId="77777777" w:rsidR="00C7108D" w:rsidRDefault="00C7108D" w:rsidP="00C7108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30F3F" w14:textId="7F760235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9998702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2. Ответственность должностных лиц</w:t>
      </w:r>
      <w:r w:rsidR="00FD5201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ых служащих, работников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2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остных лиц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ов МКУ за решения и действия (бездействие)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принимаемые (осуществляемые) ими в ходе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29"/>
    </w:p>
    <w:p w14:paraId="73BCADEA" w14:textId="77777777" w:rsidR="00782183" w:rsidRPr="005F3AC7" w:rsidRDefault="00782183" w:rsidP="00CB566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68EC89" w14:textId="06D9EED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.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непосредственно предоставляющие муниципальную услугу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</w:t>
      </w:r>
      <w:r w:rsidR="00FD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149C2A0A" w:rsidR="00782183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м лиц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, ответственным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2BF4E1A0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088B8" w14:textId="02630B93" w:rsidR="00231C22" w:rsidRPr="005F3AC7" w:rsidRDefault="00231C22" w:rsidP="00E11E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9987028"/>
      <w:r w:rsidRPr="005F3AC7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к порядку и формам </w:t>
      </w:r>
      <w:proofErr w:type="gramStart"/>
      <w:r w:rsidRPr="005F3A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3AC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0826BB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F3AC7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0"/>
    </w:p>
    <w:p w14:paraId="1A09F3A1" w14:textId="77777777" w:rsidR="004B7DC5" w:rsidRPr="005F3AC7" w:rsidRDefault="004B7DC5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439D7" w14:textId="1288BA3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44B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0ABB9220" w14:textId="474C4B19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2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.</w:t>
      </w:r>
    </w:p>
    <w:p w14:paraId="58E17EC2" w14:textId="1BCB509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с целью соблюдения порядка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4D72E11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их объединения и организации для осуществления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правлять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/МКУ, МФЦ, Учредителю МФЦ индивидуальные и коллективны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я с пред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муниципальной услуги, а также жалобы и заявления на действия (бездействие) должностных лиц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, работ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="00D6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е ими решения, связанные </w:t>
      </w:r>
      <w:r w:rsidR="005406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  <w:proofErr w:type="gramEnd"/>
    </w:p>
    <w:p w14:paraId="7B924F60" w14:textId="4B3186E9" w:rsidR="004B7DC5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граждан, их объединений и организаций, осуществляется посредством открытости деятельности Администрации/МКУ, а также МФЦ при предоставлении муниципальной услуги, получения полной, актуальной и достоверной информаци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C2A9A26" w14:textId="77777777" w:rsidR="00DF01A0" w:rsidRPr="005F3AC7" w:rsidRDefault="00DF01A0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8A8BB" w14:textId="2CDAA0FB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99987029"/>
      <w:r w:rsidRPr="005F3AC7">
        <w:rPr>
          <w:rFonts w:ascii="Times New Roman" w:hAnsi="Times New Roman" w:cs="Times New Roman"/>
          <w:b w:val="0"/>
          <w:color w:val="auto"/>
        </w:rPr>
        <w:t xml:space="preserve">V. Досудебный (внесудебный) порядок обжалования </w:t>
      </w:r>
      <w:r w:rsidR="0013139D" w:rsidRPr="005F3AC7">
        <w:rPr>
          <w:rFonts w:ascii="Times New Roman" w:hAnsi="Times New Roman" w:cs="Times New Roman"/>
          <w:b w:val="0"/>
          <w:color w:val="auto"/>
        </w:rPr>
        <w:br/>
      </w:r>
      <w:r w:rsidRPr="005F3A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Администрации, МКУ, </w:t>
      </w:r>
      <w:r w:rsidR="00E11EA0" w:rsidRPr="005F3AC7">
        <w:rPr>
          <w:rFonts w:ascii="Times New Roman" w:hAnsi="Times New Roman" w:cs="Times New Roman"/>
          <w:b w:val="0"/>
          <w:color w:val="auto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</w:rPr>
        <w:t>должностных лиц</w:t>
      </w:r>
      <w:r w:rsidR="00FD5201">
        <w:rPr>
          <w:rFonts w:ascii="Times New Roman" w:hAnsi="Times New Roman" w:cs="Times New Roman"/>
          <w:b w:val="0"/>
          <w:color w:val="auto"/>
        </w:rPr>
        <w:t>, муниципальных служащих, работников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 Администрации, </w:t>
      </w:r>
      <w:r w:rsidR="00FD5201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работников МКУ, </w:t>
      </w:r>
      <w:r w:rsidR="00FD5201">
        <w:rPr>
          <w:rFonts w:ascii="Times New Roman" w:hAnsi="Times New Roman" w:cs="Times New Roman"/>
          <w:b w:val="0"/>
          <w:color w:val="auto"/>
        </w:rPr>
        <w:t xml:space="preserve">работников </w:t>
      </w:r>
      <w:r w:rsidR="000826BB" w:rsidRPr="005F3AC7">
        <w:rPr>
          <w:rFonts w:ascii="Times New Roman" w:hAnsi="Times New Roman" w:cs="Times New Roman"/>
          <w:b w:val="0"/>
          <w:color w:val="auto"/>
        </w:rPr>
        <w:t>МФЦ</w:t>
      </w:r>
      <w:bookmarkEnd w:id="31"/>
    </w:p>
    <w:p w14:paraId="0F1DCA67" w14:textId="77777777" w:rsidR="00E6261D" w:rsidRPr="005F3AC7" w:rsidRDefault="00E6261D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EA9B4D" w14:textId="140B7174" w:rsidR="00E6261D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9998703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2"/>
    </w:p>
    <w:p w14:paraId="37549032" w14:textId="77777777" w:rsidR="00E6261D" w:rsidRPr="005F3AC7" w:rsidRDefault="00E6261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2CA2FC" w14:textId="203F3963" w:rsidR="00642F73" w:rsidRPr="005F3AC7" w:rsidRDefault="000826BB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, работников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ФЦ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посредством размещения информации 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на официальных сайтах Администрации, МКУ, МФЦ, Учредителей МФЦ, РПГУ, а также в ходе консультирования заявителей, в том числе по телефону, 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у электронной почты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и личном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еме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57568B3" w14:textId="77777777" w:rsidR="00D86A0A" w:rsidRPr="005F3AC7" w:rsidRDefault="00D86A0A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E7BFC" w14:textId="25D3B689" w:rsidR="00D20F3C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9998703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3"/>
    </w:p>
    <w:p w14:paraId="2C274E09" w14:textId="77777777" w:rsidR="00D20F3C" w:rsidRPr="005F3AC7" w:rsidRDefault="00D20F3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980CA" w14:textId="38879125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1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удебное (внесудебное) обжалование решений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(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, работников)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 (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, МФЦ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государственные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 и их работников».</w:t>
      </w:r>
    </w:p>
    <w:p w14:paraId="6AFEB732" w14:textId="30AAE3C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6126202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ествляется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КУ, МФЦ (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 подавал з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на получение 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7B48F45E" w:rsidR="000826BB" w:rsidRPr="005F3AC7" w:rsidRDefault="00EF684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циального сайта Администрации, МКУ, МФЦ, Учредителя МФЦ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2C8CECDC" w:rsidR="00C953E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0889158B" w14:textId="77777777" w:rsidR="0002562E" w:rsidRPr="005F3AC7" w:rsidRDefault="0002562E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4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4"/>
    </w:p>
    <w:p w14:paraId="52052A97" w14:textId="2E1DBFB9" w:rsidR="005F6AFC" w:rsidRPr="005F3AC7" w:rsidRDefault="001A7D96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5" w:name="_Hlk33611242"/>
      <w:r>
        <w:rPr>
          <w:rFonts w:ascii="Times New Roman" w:hAnsi="Times New Roman" w:cs="Times New Roman"/>
          <w:lang w:eastAsia="ru-RU"/>
        </w:rPr>
        <w:t xml:space="preserve">к </w:t>
      </w:r>
      <w:r w:rsidR="00621E3A" w:rsidRPr="005F3AC7">
        <w:rPr>
          <w:rFonts w:ascii="Times New Roman" w:hAnsi="Times New Roman" w:cs="Times New Roman"/>
          <w:lang w:eastAsia="ru-RU"/>
        </w:rPr>
        <w:t xml:space="preserve"> 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  <w:lang w:eastAsia="ru-RU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5"/>
    </w:p>
    <w:p w14:paraId="4A6A057A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0610178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EDD8202" w14:textId="2B3FD20D" w:rsidR="009F0A34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62D13B66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E0AC7F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4641F4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1E209D3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6E7E4D4E" w14:textId="1498BE2F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 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  <w:proofErr w:type="gramEnd"/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581AE840" w14:textId="40EC8BB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proofErr w:type="gramStart"/>
      <w:r w:rsidRPr="005F3AC7">
        <w:rPr>
          <w:rFonts w:ascii="Times New Roman" w:hAnsi="Times New Roman" w:cs="Times New Roman"/>
          <w:bCs/>
          <w:i/>
          <w:szCs w:val="24"/>
        </w:rPr>
        <w:t>нужное</w:t>
      </w:r>
      <w:proofErr w:type="gramEnd"/>
      <w:r w:rsidRPr="005F3AC7">
        <w:rPr>
          <w:rFonts w:ascii="Times New Roman" w:hAnsi="Times New Roman" w:cs="Times New Roman"/>
          <w:bCs/>
          <w:i/>
          <w:szCs w:val="24"/>
        </w:rPr>
        <w:t xml:space="preserve">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7D5A3483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5D94A1F1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  <w:proofErr w:type="gramEnd"/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  <w:proofErr w:type="gramEnd"/>
    </w:p>
    <w:p w14:paraId="35F2E4C4" w14:textId="7CBC722D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55013AFE" w14:textId="77777777" w:rsidR="00C253BE" w:rsidRPr="005F3AC7" w:rsidRDefault="00C253B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23F0ACB" w14:textId="3071F2F0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</w:p>
    <w:p w14:paraId="078DF48D" w14:textId="77777777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3DEF1FDC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азмер места захоронения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  <w:proofErr w:type="gramEnd"/>
    </w:p>
    <w:p w14:paraId="44B8AEBB" w14:textId="77777777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1424C1" w14:textId="4DAA1ACC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6BEFB322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 </w:t>
      </w: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085E280D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7CD91917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A24C64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0B596F0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FC84F3A" w14:textId="30E71B6D" w:rsidR="00A869D6" w:rsidRPr="005F3AC7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26A66DF4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bookmarkEnd w:id="36"/>
      <w:r w:rsidR="001A7D96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2</w:t>
      </w:r>
    </w:p>
    <w:p w14:paraId="2DC686C5" w14:textId="3A64CDA6" w:rsidR="0002562E" w:rsidRPr="005F3AC7" w:rsidRDefault="001A7D96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621E3A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50ACE71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A9E9BE5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7CCC5668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  <w:proofErr w:type="gramEnd"/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0B6104D4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proofErr w:type="gramStart"/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  <w:proofErr w:type="gramEnd"/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EDA1FAB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0552558D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гистрационный номер________________________________________ </w:t>
      </w: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0C507434"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62D7372C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5F3AC7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4"/>
    </w:p>
    <w:p w14:paraId="4365A4A1" w14:textId="77777777" w:rsidR="005F6AFC" w:rsidRPr="005F3AC7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43FA0574" w14:textId="60831914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3</w:t>
      </w:r>
      <w:bookmarkEnd w:id="37"/>
    </w:p>
    <w:p w14:paraId="69AFFB38" w14:textId="5F4CC44E" w:rsidR="0002562E" w:rsidRPr="005F3AC7" w:rsidRDefault="001A7D96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02562E" w:rsidRPr="005F3AC7">
        <w:rPr>
          <w:rFonts w:ascii="Times New Roman" w:hAnsi="Times New Roman" w:cs="Times New Roman"/>
        </w:rPr>
        <w:t xml:space="preserve"> </w:t>
      </w:r>
      <w:r w:rsidR="00621E3A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7EE30EC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0C8EEC0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2028A22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3BB7AE1" w14:textId="77777777" w:rsidR="009F0A34" w:rsidRPr="005F3AC7" w:rsidRDefault="009F0A34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77777777"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  <w:proofErr w:type="gramEnd"/>
    </w:p>
    <w:p w14:paraId="1E8B00B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</w:t>
      </w: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>от</w:t>
      </w:r>
      <w:proofErr w:type="gramEnd"/>
      <w:r w:rsidRPr="005F3AC7">
        <w:rPr>
          <w:rFonts w:ascii="Times New Roman" w:hAnsi="Times New Roman" w:cs="Times New Roman"/>
          <w:i/>
          <w:szCs w:val="24"/>
          <w:vertAlign w:val="superscript"/>
        </w:rPr>
        <w:t>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8BCB7CB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337D340A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</w:t>
      </w:r>
      <w:proofErr w:type="gramEnd"/>
      <w:r w:rsidRPr="005F3AC7">
        <w:rPr>
          <w:rFonts w:ascii="Times New Roman" w:hAnsi="Times New Roman" w:cs="Times New Roman"/>
          <w:bCs/>
          <w:szCs w:val="24"/>
        </w:rPr>
        <w:t xml:space="preserve">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E32D9F">
        <w:rPr>
          <w:rFonts w:ascii="Times New Roman" w:hAnsi="Times New Roman" w:cs="Times New Roman"/>
          <w:bCs/>
          <w:i/>
          <w:szCs w:val="24"/>
        </w:rPr>
        <w:t xml:space="preserve">, </w:t>
      </w:r>
      <w:r w:rsidRPr="005F3AC7">
        <w:rPr>
          <w:rFonts w:ascii="Times New Roman" w:hAnsi="Times New Roman" w:cs="Times New Roman"/>
          <w:bCs/>
          <w:i/>
          <w:szCs w:val="24"/>
        </w:rPr>
        <w:t>а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Администрация/МКУ _______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полное наименование Администрации/МКУ</w:t>
      </w:r>
      <w:r w:rsidRPr="005F3AC7">
        <w:rPr>
          <w:rFonts w:ascii="Times New Roman" w:hAnsi="Times New Roman" w:cs="Times New Roman"/>
          <w:bCs/>
          <w:szCs w:val="24"/>
        </w:rPr>
        <w:t>) рассмотрел</w:t>
      </w:r>
      <w:proofErr w:type="gramStart"/>
      <w:r w:rsidRPr="005F3AC7">
        <w:rPr>
          <w:rFonts w:ascii="Times New Roman" w:hAnsi="Times New Roman" w:cs="Times New Roman"/>
          <w:bCs/>
          <w:szCs w:val="24"/>
        </w:rPr>
        <w:t>а(</w:t>
      </w:r>
      <w:proofErr w:type="spellStart"/>
      <w:proofErr w:type="gramEnd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 xml:space="preserve">) заявление о предоставлении муниципальной услуги </w:t>
      </w:r>
      <w:r w:rsidR="009F0A34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</w:t>
      </w:r>
      <w:proofErr w:type="gramStart"/>
      <w:r w:rsidRPr="005F3AC7">
        <w:rPr>
          <w:rFonts w:ascii="Times New Roman" w:hAnsi="Times New Roman" w:cs="Times New Roman"/>
          <w:bCs/>
          <w:szCs w:val="24"/>
        </w:rPr>
        <w:t>а(</w:t>
      </w:r>
      <w:proofErr w:type="spellStart"/>
      <w:proofErr w:type="gramEnd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>)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остоверение о семейном (родовом) захоронении на </w:t>
      </w:r>
      <w:proofErr w:type="spellStart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е</w:t>
      </w:r>
      <w:proofErr w:type="spellEnd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о захоронения ранее выдано другому лицу;</w:t>
      </w:r>
    </w:p>
    <w:p w14:paraId="1C5173E1" w14:textId="5FF3258D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  <w:proofErr w:type="gramEnd"/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580C2C60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</w:t>
      </w: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296E5A83" w14:textId="0F98CCE8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6A3D94EE" w14:textId="73F98A9D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501C9800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596270D9" w14:textId="77777777" w:rsidR="0002562E" w:rsidRPr="005F3AC7" w:rsidRDefault="0002562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proofErr w:type="gramStart"/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230036D3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proofErr w:type="gramStart"/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</w:t>
            </w:r>
            <w:proofErr w:type="gramEnd"/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FF4E1ED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308C0D4D" w14:textId="059BFC3F" w:rsidR="0002562E" w:rsidRPr="005F3AC7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8" w:name="_Toc99987035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4</w:t>
      </w:r>
      <w:bookmarkEnd w:id="38"/>
    </w:p>
    <w:p w14:paraId="1363D0AE" w14:textId="4C02928B" w:rsidR="007B6807" w:rsidRPr="005F3AC7" w:rsidRDefault="001A7D96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6111B0" w:rsidRPr="005F3AC7">
        <w:rPr>
          <w:rFonts w:ascii="Times New Roman" w:hAnsi="Times New Roman" w:cs="Times New Roman"/>
        </w:rPr>
        <w:t xml:space="preserve"> А</w:t>
      </w:r>
      <w:r w:rsidR="006C6DB6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6C6DB6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proofErr w:type="gramStart"/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Идентификационный номер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Фамилия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Имя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Дата смерти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Идентификационный номер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Фамилия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Имя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Дата смерти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 ранее выданных </w:t>
            </w:r>
            <w:proofErr w:type="gramStart"/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удостоверениях</w:t>
            </w:r>
            <w:proofErr w:type="gramEnd"/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14A2A082" w:rsidR="0002562E" w:rsidRPr="005F3AC7" w:rsidRDefault="0002562E" w:rsidP="007B6807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Calibri" w:hAnsi="Times New Roman" w:cs="Times New Roman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39"/>
    </w:p>
    <w:p w14:paraId="3BE29DE0" w14:textId="2122410B" w:rsidR="0002562E" w:rsidRPr="005F3AC7" w:rsidRDefault="001A7D96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DE7561" w:rsidRPr="005F3AC7">
        <w:rPr>
          <w:rFonts w:ascii="Times New Roman" w:hAnsi="Times New Roman" w:cs="Times New Roman"/>
        </w:rPr>
        <w:t xml:space="preserve">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113AC21B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Федеральный закон от 27.07.2010 № 210-ФЗ «Об организации предоставления государственных </w:t>
      </w:r>
      <w:r w:rsidR="006C6DB6"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муниципальных услуг».</w:t>
      </w:r>
    </w:p>
    <w:p w14:paraId="62E300CA" w14:textId="199DED6F"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77777777"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5F3AC7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5F3AC7">
        <w:rPr>
          <w:rFonts w:ascii="Times New Roman" w:hAnsi="Times New Roman" w:cs="Times New Roman"/>
        </w:rPr>
        <w:br/>
        <w:t xml:space="preserve">«Об утверждении </w:t>
      </w:r>
      <w:proofErr w:type="gramStart"/>
      <w:r w:rsidRPr="005F3AC7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F3AC7">
        <w:rPr>
          <w:rFonts w:ascii="Times New Roman" w:hAnsi="Times New Roman" w:cs="Times New Roman"/>
        </w:rPr>
        <w:t xml:space="preserve"> и муниципальных услуг».</w:t>
      </w:r>
    </w:p>
    <w:p w14:paraId="6272C500" w14:textId="0FDE9EBD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5F3AC7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A7C75F3"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3A0573" w:rsidRPr="005F3AC7">
        <w:rPr>
          <w:rFonts w:ascii="Times New Roman" w:hAnsi="Times New Roman" w:cs="Times New Roman"/>
        </w:rPr>
        <w:br/>
        <w:t xml:space="preserve">о внесении изменений в некоторые акты Правительства Российской Федерации и признании </w:t>
      </w:r>
      <w:proofErr w:type="gramStart"/>
      <w:r w:rsidR="003A0573" w:rsidRPr="005F3AC7">
        <w:rPr>
          <w:rFonts w:ascii="Times New Roman" w:hAnsi="Times New Roman" w:cs="Times New Roman"/>
        </w:rPr>
        <w:t>утратившими</w:t>
      </w:r>
      <w:proofErr w:type="gramEnd"/>
      <w:r w:rsidR="003A0573" w:rsidRPr="005F3AC7">
        <w:rPr>
          <w:rFonts w:ascii="Times New Roman" w:hAnsi="Times New Roman" w:cs="Times New Roman"/>
        </w:rPr>
        <w:t xml:space="preserve">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5288BBBB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 xml:space="preserve">к объектам социальной, транспортно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инженерной инфраструктур в Московской области».</w:t>
      </w:r>
    </w:p>
    <w:p w14:paraId="6EB92571" w14:textId="3B676D09"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5F3AC7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5. </w:t>
      </w:r>
      <w:proofErr w:type="gramStart"/>
      <w:r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5F3AC7">
        <w:rPr>
          <w:rFonts w:ascii="Times New Roman" w:hAnsi="Times New Roman" w:cs="Times New Roman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11095635" w14:textId="3926D34F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6. Постановление Правительства Московской области от 16.04.2015 № 253/14 «Об утверждении Порядка осуществления </w:t>
      </w:r>
      <w:proofErr w:type="gramStart"/>
      <w:r w:rsidRPr="005F3AC7">
        <w:rPr>
          <w:rFonts w:ascii="Times New Roman" w:hAnsi="Times New Roman" w:cs="Times New Roman"/>
        </w:rPr>
        <w:t>контроля за</w:t>
      </w:r>
      <w:proofErr w:type="gramEnd"/>
      <w:r w:rsidRPr="005F3AC7">
        <w:rPr>
          <w:rFonts w:ascii="Times New Roman" w:hAnsi="Times New Roman" w:cs="Times New Roman"/>
        </w:rPr>
        <w:t xml:space="preserve"> предоставлением государственных и муниципальных услуг </w:t>
      </w:r>
      <w:r w:rsidRPr="005F3AC7">
        <w:rPr>
          <w:rFonts w:ascii="Times New Roman" w:hAnsi="Times New Roman" w:cs="Times New Roman"/>
        </w:rPr>
        <w:br/>
        <w:t>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6748AA07"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7A25F8" w:rsidRPr="005F3AC7">
        <w:rPr>
          <w:rFonts w:ascii="Times New Roman" w:hAnsi="Times New Roman" w:cs="Times New Roman"/>
        </w:rPr>
        <w:br/>
      </w:r>
      <w:r w:rsidRPr="005F3AC7">
        <w:rPr>
          <w:rFonts w:ascii="Times New Roman" w:hAnsi="Times New Roman" w:cs="Times New Roman"/>
        </w:rPr>
        <w:t>Московской области».</w:t>
      </w:r>
    </w:p>
    <w:p w14:paraId="6D5F69FE" w14:textId="77777777"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proofErr w:type="gramStart"/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5F3AC7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</w:t>
      </w:r>
      <w:proofErr w:type="gramEnd"/>
      <w:r w:rsidR="002C0522" w:rsidRPr="005F3AC7">
        <w:rPr>
          <w:rFonts w:ascii="Times New Roman" w:hAnsi="Times New Roman" w:cs="Times New Roman"/>
          <w:bCs/>
        </w:rPr>
        <w:t xml:space="preserve">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35BBED4C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 xml:space="preserve"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в Московской области».</w:t>
      </w:r>
    </w:p>
    <w:p w14:paraId="15792F17" w14:textId="4DE2070D"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  <w:t xml:space="preserve">и связи Московской области от 30.10.2018 № 10-121/РВ «Об утверждении Положения об осуществлении </w:t>
      </w:r>
      <w:proofErr w:type="gramStart"/>
      <w:r w:rsidRPr="005F3AC7">
        <w:rPr>
          <w:rFonts w:ascii="Times New Roman" w:hAnsi="Times New Roman" w:cs="Times New Roman"/>
        </w:rPr>
        <w:t>контроля за</w:t>
      </w:r>
      <w:proofErr w:type="gramEnd"/>
      <w:r w:rsidRPr="005F3AC7">
        <w:rPr>
          <w:rFonts w:ascii="Times New Roman" w:hAnsi="Times New Roman" w:cs="Times New Roman"/>
        </w:rPr>
        <w:t xml:space="preserve"> порядком предоставления государственных и муниципальных услуг на территории </w:t>
      </w:r>
      <w:r w:rsidRPr="005F3AC7">
        <w:rPr>
          <w:rFonts w:ascii="Times New Roman" w:hAnsi="Times New Roman" w:cs="Times New Roman"/>
        </w:rPr>
        <w:br/>
        <w:t>Московской области».</w:t>
      </w:r>
    </w:p>
    <w:p w14:paraId="100317E0" w14:textId="681AC221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51B8140B" w14:textId="1843FECA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Устав </w:t>
      </w:r>
      <w:r w:rsidR="001A7D96">
        <w:rPr>
          <w:rFonts w:ascii="Times New Roman" w:hAnsi="Times New Roman" w:cs="Times New Roman"/>
        </w:rPr>
        <w:t xml:space="preserve">Администрации Талдомского городского округа </w:t>
      </w:r>
      <w:r w:rsidR="0002562E" w:rsidRPr="005F3AC7">
        <w:rPr>
          <w:rFonts w:ascii="Times New Roman" w:hAnsi="Times New Roman" w:cs="Times New Roman"/>
        </w:rPr>
        <w:t>Московской области</w:t>
      </w:r>
      <w:r w:rsidR="001A7D96">
        <w:rPr>
          <w:rFonts w:ascii="Times New Roman" w:hAnsi="Times New Roman" w:cs="Times New Roman"/>
        </w:rPr>
        <w:t xml:space="preserve">  № 115 от 07 декабря 2018г</w:t>
      </w:r>
      <w:proofErr w:type="gramStart"/>
      <w:r w:rsidR="0002562E" w:rsidRPr="005F3AC7">
        <w:rPr>
          <w:rFonts w:ascii="Times New Roman" w:hAnsi="Times New Roman" w:cs="Times New Roman"/>
        </w:rPr>
        <w:t xml:space="preserve"> </w:t>
      </w:r>
      <w:r w:rsidR="001A7D96">
        <w:rPr>
          <w:rFonts w:ascii="Times New Roman" w:hAnsi="Times New Roman" w:cs="Times New Roman"/>
        </w:rPr>
        <w:t>;</w:t>
      </w:r>
      <w:proofErr w:type="gramEnd"/>
      <w:r w:rsidR="001A7D96">
        <w:rPr>
          <w:rFonts w:ascii="Times New Roman" w:hAnsi="Times New Roman" w:cs="Times New Roman"/>
        </w:rPr>
        <w:t xml:space="preserve"> «О внесении изменений и дополнений в Устав Талдомского городского округа Московской области»  № 21 от 27.02.2020г</w:t>
      </w:r>
      <w:r w:rsidR="0002562E" w:rsidRPr="005F3AC7">
        <w:rPr>
          <w:rFonts w:ascii="Times New Roman" w:hAnsi="Times New Roman" w:cs="Times New Roman"/>
        </w:rPr>
        <w:t>.</w:t>
      </w:r>
    </w:p>
    <w:p w14:paraId="1DE5CA35" w14:textId="77777777" w:rsidR="0002562E" w:rsidRPr="005F3AC7" w:rsidRDefault="0002562E" w:rsidP="005B513D">
      <w:pPr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6</w:t>
      </w:r>
      <w:bookmarkEnd w:id="40"/>
    </w:p>
    <w:p w14:paraId="58DB769A" w14:textId="2FB259F0" w:rsidR="0002562E" w:rsidRPr="005F3AC7" w:rsidRDefault="001A7D96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02562E"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1DD028AB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45234A9D" w14:textId="77777777" w:rsidR="0072067F" w:rsidRPr="005F3AC7" w:rsidRDefault="0072067F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59ADF9A4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14:paraId="0D403259" w14:textId="343C34F5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6A72D545" w14:textId="6C18C4BB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7100C544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14:paraId="1CDB3F54" w14:textId="2F214758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0C42E895" w14:textId="209A2AF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  <w:proofErr w:type="gramEnd"/>
    </w:p>
    <w:p w14:paraId="7DE14D21" w14:textId="4BAC733B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14:paraId="4758E340" w14:textId="7777777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6E77E68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14:paraId="737FED11" w14:textId="77777777"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  <w:proofErr w:type="gramEnd"/>
    </w:p>
    <w:p w14:paraId="45B26ACF" w14:textId="0DB68B4D"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</w:t>
      </w: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>,</w:t>
      </w:r>
      <w:proofErr w:type="gramEnd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2BC1DEFE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7D748480" w14:textId="33938D66" w:rsidR="00BB7937" w:rsidRPr="005F3AC7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gramStart"/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3C2F4113" w14:textId="4C7159EC" w:rsidR="00BB7937" w:rsidRPr="005F3AC7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</w:t>
      </w:r>
      <w:proofErr w:type="gramStart"/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фамилия, имя, отчество (последнее - при 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  <w:proofErr w:type="gramEnd"/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5FE6FD02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3. ___________________________________________________________________________</w:t>
      </w:r>
    </w:p>
    <w:p w14:paraId="3B8517F5" w14:textId="77777777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7BF4F0DC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Администрации/МК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Администрацию/МКУ.</w:t>
      </w:r>
    </w:p>
    <w:p w14:paraId="5F5BD614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206E81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1"/>
    </w:p>
    <w:p w14:paraId="5FFE4544" w14:textId="2893670A" w:rsidR="0002562E" w:rsidRPr="005F3AC7" w:rsidRDefault="001A7D96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232FAA" w:rsidRPr="005F3AC7">
        <w:rPr>
          <w:rFonts w:ascii="Times New Roman" w:hAnsi="Times New Roman" w:cs="Times New Roman"/>
        </w:rPr>
        <w:t xml:space="preserve">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38B42A01" w14:textId="77777777" w:rsidR="0002562E" w:rsidRPr="005F3AC7" w:rsidRDefault="0002562E" w:rsidP="009F0A34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39"/>
        <w:gridCol w:w="3976"/>
        <w:gridCol w:w="3743"/>
        <w:gridCol w:w="4010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7A70E74D" w:rsidR="0002562E" w:rsidRPr="005F3AC7" w:rsidRDefault="0002562E" w:rsidP="00B8355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ю/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623EDD59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Администрацию/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5 - 12 страницы бланка паспорта (представляется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ый 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гражданин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 психиатрического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гражданина </w:t>
            </w:r>
            <w:proofErr w:type="gramStart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еспособным</w:t>
            </w:r>
            <w:proofErr w:type="gramEnd"/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2" w:name="_Toc99987039"/>
      <w:bookmarkStart w:id="43" w:name="_Toc437973309"/>
      <w:bookmarkStart w:id="44" w:name="_Toc438110051"/>
      <w:bookmarkStart w:id="45" w:name="_Toc438376263"/>
      <w:bookmarkStart w:id="46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2"/>
    </w:p>
    <w:p w14:paraId="6E070133" w14:textId="69BFCE2C" w:rsidR="0002562E" w:rsidRPr="005F3AC7" w:rsidRDefault="001A7D96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E2397" w:rsidRPr="005F3AC7">
        <w:rPr>
          <w:rFonts w:ascii="Times New Roman" w:hAnsi="Times New Roman" w:cs="Times New Roman"/>
        </w:rPr>
        <w:t xml:space="preserve">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0EC769F3" w14:textId="77777777" w:rsidR="00E1169B" w:rsidRPr="005F3AC7" w:rsidRDefault="0002562E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8824F55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69ED7312" w14:textId="0CBED0CC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55647AA4" w14:textId="77777777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21D15804"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  <w:proofErr w:type="gramEnd"/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654224BE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</w:t>
      </w:r>
      <w:proofErr w:type="gramEnd"/>
      <w:r w:rsidRPr="005F3AC7">
        <w:rPr>
          <w:rFonts w:ascii="Times New Roman" w:hAnsi="Times New Roman" w:cs="Times New Roman"/>
          <w:bCs/>
          <w:szCs w:val="24"/>
        </w:rPr>
        <w:t xml:space="preserve"> </w:t>
      </w:r>
      <w:proofErr w:type="gramStart"/>
      <w:r w:rsidRPr="005F3AC7">
        <w:rPr>
          <w:rFonts w:ascii="Times New Roman" w:hAnsi="Times New Roman" w:cs="Times New Roman"/>
          <w:bCs/>
          <w:szCs w:val="24"/>
        </w:rPr>
        <w:t>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Cs/>
          <w:i/>
          <w:szCs w:val="24"/>
        </w:rPr>
        <w:t>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им основаниям:</w:t>
      </w:r>
      <w:proofErr w:type="gramEnd"/>
    </w:p>
    <w:p w14:paraId="5CCB14ED" w14:textId="2DCEA4D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Администрацией</w:t>
      </w:r>
      <w:r w:rsidR="00DC5327">
        <w:rPr>
          <w:rFonts w:ascii="Times New Roman" w:hAnsi="Times New Roman" w:cs="Times New Roman"/>
          <w:i/>
          <w:sz w:val="24"/>
          <w:szCs w:val="24"/>
        </w:rPr>
        <w:t>/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МКУ не предоставляется;</w:t>
      </w:r>
    </w:p>
    <w:p w14:paraId="75EEBDE2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proofErr w:type="gramStart"/>
      <w:r w:rsidRPr="005F3AC7"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  <w:proofErr w:type="gramEnd"/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765CFEC8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</w:t>
      </w: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3D5038F6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14:paraId="316F7240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в сфере </w:t>
      </w:r>
    </w:p>
    <w:p w14:paraId="516947F0" w14:textId="20FA688F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34B0DF0B" w14:textId="77777777" w:rsidR="0002562E" w:rsidRPr="005F3AC7" w:rsidRDefault="0002562E" w:rsidP="0002562E">
      <w:pPr>
        <w:ind w:left="6372"/>
        <w:jc w:val="both"/>
        <w:rPr>
          <w:rFonts w:ascii="Times New Roman" w:hAnsi="Times New Roman" w:cs="Times New Roman"/>
          <w:szCs w:val="24"/>
        </w:rPr>
      </w:pPr>
    </w:p>
    <w:p w14:paraId="0069896F" w14:textId="338C425D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_»________20__г</w:t>
      </w:r>
      <w:bookmarkEnd w:id="43"/>
      <w:bookmarkEnd w:id="44"/>
      <w:bookmarkEnd w:id="45"/>
      <w:bookmarkEnd w:id="46"/>
      <w:r w:rsidRPr="005F3AC7">
        <w:rPr>
          <w:rFonts w:ascii="Times New Roman" w:hAnsi="Times New Roman" w:cs="Times New Roman"/>
          <w:szCs w:val="24"/>
        </w:rPr>
        <w:t>.</w:t>
      </w:r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47"/>
    </w:p>
    <w:p w14:paraId="47119A16" w14:textId="5DF79C95" w:rsidR="0002562E" w:rsidRPr="005F3AC7" w:rsidRDefault="001A7D96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3B3F9B" w:rsidRPr="005F3AC7">
        <w:rPr>
          <w:rFonts w:ascii="Times New Roman" w:hAnsi="Times New Roman" w:cs="Times New Roman"/>
        </w:rPr>
        <w:t xml:space="preserve">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7233D94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proofErr w:type="gramStart"/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  <w:proofErr w:type="gramEnd"/>
    </w:p>
    <w:p w14:paraId="59FCD79D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E87D12" w14:textId="42E96073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proofErr w:type="gramEnd"/>
    </w:p>
    <w:p w14:paraId="19130FFB" w14:textId="5866AF53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C1BA41C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B39E025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 </w:t>
      </w: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3C885023"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142BD548" w14:textId="16456ECF"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3234DA03" w14:textId="3A244719" w:rsidR="00905AB5" w:rsidRPr="005F3AC7" w:rsidRDefault="00905AB5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в сфере погребения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</w:p>
    <w:p w14:paraId="0EC93D4E" w14:textId="77777777" w:rsidR="0010561E" w:rsidRPr="005F3AC7" w:rsidRDefault="0010561E" w:rsidP="0010561E">
      <w:pPr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14:paraId="70A1E1ED" w14:textId="7658F48F"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_»_____________________20__г.</w:t>
      </w:r>
    </w:p>
    <w:p w14:paraId="0D6538D6" w14:textId="77777777"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8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48"/>
    </w:p>
    <w:p w14:paraId="27EEAD6E" w14:textId="3BC32BF2" w:rsidR="0002562E" w:rsidRPr="005F3AC7" w:rsidRDefault="001A7D96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3B3F9B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9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5F3AC7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0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50"/>
    </w:p>
    <w:p w14:paraId="3CE2C5E8" w14:textId="1A0354F7" w:rsidR="0002562E" w:rsidRPr="005F3AC7" w:rsidRDefault="008441AE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3B3F9B" w:rsidRPr="005F3AC7">
        <w:rPr>
          <w:rFonts w:ascii="Times New Roman" w:hAnsi="Times New Roman" w:cs="Times New Roman"/>
        </w:rPr>
        <w:t xml:space="preserve">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62CF3AA8" w14:textId="77777777" w:rsidR="0002562E" w:rsidRPr="005F3AC7" w:rsidRDefault="0002562E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575465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F18324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0E4D89E4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8E23B4D" w14:textId="77777777" w:rsidR="007B76F4" w:rsidRPr="005F3AC7" w:rsidRDefault="007B76F4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1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1"/>
    </w:p>
    <w:p w14:paraId="62F8DC8B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759D598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 xml:space="preserve">8.1 Административного регламента. При подаче заявления представителем заявителя к документам, </w:t>
            </w:r>
            <w:r w:rsidRPr="005F3AC7">
              <w:rPr>
                <w:rFonts w:ascii="Times New Roman" w:hAnsi="Times New Roman" w:cs="Times New Roman"/>
              </w:rPr>
              <w:lastRenderedPageBreak/>
              <w:t>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Администрацию либо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  <w:proofErr w:type="gramEnd"/>
          </w:p>
          <w:p w14:paraId="5BCD65C8" w14:textId="67C6975F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подаче заявления в Администрацию либо МКУ лично, д</w:t>
            </w:r>
            <w:r w:rsidRPr="005F3AC7">
              <w:rPr>
                <w:rFonts w:ascii="Times New Roman" w:hAnsi="Times New Roman" w:cs="Times New Roman"/>
              </w:rPr>
              <w:t>олжностное лицо</w:t>
            </w:r>
            <w:r w:rsidR="00FC6C32" w:rsidRPr="005F3AC7">
              <w:rPr>
                <w:rFonts w:ascii="Times New Roman" w:hAnsi="Times New Roman" w:cs="Times New Roman"/>
              </w:rPr>
              <w:t>,</w:t>
            </w:r>
            <w:r w:rsidRPr="005F3AC7">
              <w:rPr>
                <w:rFonts w:ascii="Times New Roman" w:hAnsi="Times New Roman" w:cs="Times New Roman"/>
              </w:rPr>
              <w:t xml:space="preserve">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Администрации, либо </w:t>
            </w:r>
            <w:r w:rsidR="00852294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618101D4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AC7">
              <w:rPr>
                <w:rFonts w:ascii="Times New Roman" w:hAnsi="Times New Roman" w:cs="Times New Roman"/>
              </w:rPr>
              <w:t>Тотже</w:t>
            </w:r>
            <w:proofErr w:type="spellEnd"/>
            <w:r w:rsidRPr="005F3AC7">
              <w:rPr>
                <w:rFonts w:ascii="Times New Roman" w:hAnsi="Times New Roman" w:cs="Times New Roman"/>
              </w:rPr>
              <w:t xml:space="preserve">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lastRenderedPageBreak/>
              <w:t>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4A77075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уполномоченно</w:t>
            </w:r>
            <w:proofErr w:type="gramStart"/>
            <w:r w:rsidRPr="005F3AC7">
              <w:rPr>
                <w:rFonts w:ascii="Times New Roman" w:eastAsia="Times New Roman" w:hAnsi="Times New Roman" w:cs="Times New Roman"/>
              </w:rPr>
              <w:t>е(</w:t>
            </w:r>
            <w:proofErr w:type="spellStart"/>
            <w:proofErr w:type="gramEnd"/>
            <w:r w:rsidRPr="005F3AC7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5F3AC7">
              <w:rPr>
                <w:rFonts w:ascii="Times New Roman" w:eastAsia="Times New Roman" w:hAnsi="Times New Roman" w:cs="Times New Roman"/>
              </w:rPr>
              <w:t xml:space="preserve">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, а также на предмет наличия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14:paraId="5E40B547" w14:textId="2F4FFB1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hAnsi="Times New Roman" w:cs="Times New Roman"/>
              </w:rPr>
              <w:t xml:space="preserve">,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="00FC6C32"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79ADA531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>пункта 10.2 Административного регламента, должностное лицо</w:t>
            </w:r>
            <w:r w:rsidRPr="005F3AC7">
              <w:rPr>
                <w:rFonts w:ascii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 формирует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23978CCB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33974CE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МКУ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0162FF7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Администрацию либо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05C1DD1F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пункта 10.2  </w:t>
            </w:r>
            <w:r w:rsidR="00662A0D" w:rsidRPr="005F3AC7">
              <w:rPr>
                <w:rFonts w:ascii="Times New Roman" w:eastAsia="Times New Roman" w:hAnsi="Times New Roman" w:cs="Times New Roman"/>
              </w:rPr>
              <w:lastRenderedPageBreak/>
              <w:t>Административного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794CA6AE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AC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должностное лицо, муниципальный служащий, работник 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</w:t>
            </w:r>
            <w:proofErr w:type="gramEnd"/>
            <w:r w:rsidRPr="005F3AC7">
              <w:rPr>
                <w:rFonts w:ascii="Times New Roman" w:eastAsia="Times New Roman" w:hAnsi="Times New Roman" w:cs="Times New Roman"/>
              </w:rPr>
              <w:t xml:space="preserve">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2554E5FD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5F3AC7">
              <w:rPr>
                <w:rFonts w:ascii="Times New Roman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действия </w:t>
            </w:r>
            <w:r w:rsidRPr="005F3AC7">
              <w:rPr>
                <w:rFonts w:ascii="Times New Roman" w:hAnsi="Times New Roman" w:cs="Times New Roman"/>
              </w:rPr>
              <w:lastRenderedPageBreak/>
              <w:t>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</w:t>
            </w:r>
            <w:r w:rsidRPr="005F3AC7">
              <w:rPr>
                <w:rFonts w:ascii="Times New Roman" w:hAnsi="Times New Roman" w:cs="Times New Roman"/>
              </w:rPr>
              <w:lastRenderedPageBreak/>
              <w:t>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  <w:proofErr w:type="gramEnd"/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0FFC6BAE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Администрацию либо МКУ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</w:t>
            </w:r>
            <w:r w:rsidR="00771070" w:rsidRPr="005F3AC7">
              <w:rPr>
                <w:rFonts w:eastAsia="Times New Roman"/>
                <w:sz w:val="22"/>
                <w:szCs w:val="22"/>
              </w:rPr>
              <w:lastRenderedPageBreak/>
              <w:t>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66EC98A1" w:rsidR="00060894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EE79C5">
              <w:rPr>
                <w:rFonts w:eastAsia="Times New Roman"/>
                <w:sz w:val="22"/>
                <w:szCs w:val="22"/>
              </w:rPr>
              <w:br/>
            </w:r>
            <w:r w:rsidRPr="00964644">
              <w:rPr>
                <w:rFonts w:eastAsia="Times New Roman"/>
                <w:sz w:val="22"/>
                <w:szCs w:val="22"/>
              </w:rPr>
              <w:t xml:space="preserve">либо </w:t>
            </w:r>
            <w:r w:rsidR="00BE3CE0" w:rsidRPr="00964644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  <w:proofErr w:type="gramEnd"/>
          </w:p>
          <w:p w14:paraId="0034C2AB" w14:textId="4A8ACA3D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CB3D7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  <w:proofErr w:type="gramEnd"/>
          </w:p>
          <w:p w14:paraId="020B43A4" w14:textId="4A32D08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Администрации либо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76AB220F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лжностного лица Администрации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в </w:t>
            </w: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соответствующий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5D3D61FB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>лично в Администрацию либо МКУ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действия </w:t>
            </w:r>
            <w:r w:rsidRPr="005F3AC7">
              <w:rPr>
                <w:rFonts w:ascii="Times New Roman" w:hAnsi="Times New Roman" w:cs="Times New Roman"/>
              </w:rPr>
              <w:lastRenderedPageBreak/>
              <w:t>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</w:t>
            </w:r>
            <w:r w:rsidRPr="005F3AC7">
              <w:rPr>
                <w:rFonts w:ascii="Times New Roman" w:hAnsi="Times New Roman" w:cs="Times New Roman"/>
              </w:rPr>
              <w:lastRenderedPageBreak/>
              <w:t>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2B75469A" w:rsidR="007B76F4" w:rsidRPr="005F3AC7" w:rsidRDefault="00CF38B3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тупление в 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5286934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</w:t>
            </w:r>
            <w:proofErr w:type="spellStart"/>
            <w:r w:rsidR="00CF38B3" w:rsidRPr="005F3AC7">
              <w:rPr>
                <w:rFonts w:eastAsia="Times New Roman"/>
                <w:sz w:val="22"/>
                <w:szCs w:val="22"/>
              </w:rPr>
              <w:t>непоступление</w:t>
            </w:r>
            <w:proofErr w:type="spellEnd"/>
            <w:r w:rsidR="00CF38B3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52646D5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  <w:proofErr w:type="gramEnd"/>
          </w:p>
          <w:p w14:paraId="761BD44C" w14:textId="7192600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008EEB8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 </w:t>
            </w:r>
            <w:r w:rsidR="00BE3CE0" w:rsidRPr="005F3AC7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307313C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proofErr w:type="gramStart"/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Администрацию либо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  <w:proofErr w:type="gramEnd"/>
          </w:p>
          <w:p w14:paraId="6261A19A" w14:textId="02CFC1A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указанных в 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7D1CD68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указанного в </w:t>
            </w:r>
            <w:hyperlink r:id="rId12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  <w:proofErr w:type="gramEnd"/>
          </w:p>
          <w:p w14:paraId="13CDBB59" w14:textId="70A2ED4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должностному лицу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ому служащему, работник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либо работнику МКУ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Выдача (направление) результата предоставления </w:t>
            </w:r>
            <w:r w:rsidRPr="005F3AC7">
              <w:rPr>
                <w:rFonts w:ascii="Times New Roman" w:hAnsi="Times New Roman" w:cs="Times New Roman"/>
              </w:rPr>
              <w:lastRenderedPageBreak/>
              <w:t>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0D0CB5E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4AE4120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  <w:proofErr w:type="gramEnd"/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на бумажном носителе экземпляр электронного документа, который заверяется подписью 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работника МФЦ и печатью МФЦ.</w:t>
            </w:r>
          </w:p>
          <w:p w14:paraId="3E3B60D7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72DED27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58C8A02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(представителя заявителя), а также 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  <w:proofErr w:type="gramEnd"/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</w:t>
            </w: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услуги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17350991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</w:r>
            <w:proofErr w:type="gramStart"/>
            <w:r w:rsidR="00E95942">
              <w:rPr>
                <w:rFonts w:ascii="Times New Roman" w:hAnsi="Times New Roman" w:cs="Times New Roman"/>
              </w:rPr>
              <w:t>в</w:t>
            </w:r>
            <w:proofErr w:type="gramEnd"/>
            <w:r w:rsidR="00E95942">
              <w:rPr>
                <w:rFonts w:ascii="Times New Roman" w:hAnsi="Times New Roman" w:cs="Times New Roman"/>
              </w:rPr>
              <w:t xml:space="preserve"> Администрация либо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32FD6B9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>способа получения результата предоставления муниципальной услуги в Администрации либо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290592E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011B44AF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муниципальный служащий,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="00FC6C32" w:rsidRPr="005F3AC7">
              <w:rPr>
                <w:rFonts w:eastAsia="Times New Roman"/>
                <w:sz w:val="22"/>
                <w:szCs w:val="22"/>
              </w:rPr>
              <w:t>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дминистрации либ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6E6EF019" w14:textId="2AF7994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17FA2195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22F1A73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169C97C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размер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места захоронения, но не позднее 1  рабочего дня, следующего за днем принятия решения, должностным лицом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м служащим, работником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с Приложением 4 к Административному регламенту. </w:t>
            </w:r>
          </w:p>
          <w:p w14:paraId="097F0C03" w14:textId="5E2BE88E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МКУ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1426A398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Администрацию либо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 Администрации либо уполномоченного 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2BA849B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я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  <w:proofErr w:type="gramEnd"/>
          </w:p>
          <w:p w14:paraId="09330797" w14:textId="71B7C3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77601E2" w14:textId="77777777" w:rsidR="007B76F4" w:rsidRPr="00573D5D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010E52" w15:done="0"/>
  <w15:commentEx w15:paraId="6BF9A3E8" w15:done="0"/>
  <w15:commentEx w15:paraId="640D0A34" w15:done="0"/>
  <w15:commentEx w15:paraId="0630CA09" w15:done="0"/>
  <w15:commentEx w15:paraId="5C66A9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C9C57" w14:textId="77777777" w:rsidR="00874998" w:rsidRDefault="00874998" w:rsidP="00F40970">
      <w:pPr>
        <w:spacing w:after="0" w:line="240" w:lineRule="auto"/>
      </w:pPr>
      <w:r>
        <w:separator/>
      </w:r>
    </w:p>
  </w:endnote>
  <w:endnote w:type="continuationSeparator" w:id="0">
    <w:p w14:paraId="70F376B4" w14:textId="77777777" w:rsidR="00874998" w:rsidRDefault="00874998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95357" w14:textId="77777777" w:rsidR="00874998" w:rsidRDefault="00874998" w:rsidP="00F40970">
      <w:pPr>
        <w:spacing w:after="0" w:line="240" w:lineRule="auto"/>
      </w:pPr>
      <w:r>
        <w:separator/>
      </w:r>
    </w:p>
  </w:footnote>
  <w:footnote w:type="continuationSeparator" w:id="0">
    <w:p w14:paraId="56888F76" w14:textId="77777777" w:rsidR="00874998" w:rsidRDefault="00874998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86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04F4A001" w:rsidR="00331EE6" w:rsidRPr="009F7A42" w:rsidRDefault="00331EE6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2565">
          <w:rPr>
            <w:rFonts w:ascii="Times New Roman" w:hAnsi="Times New Roman" w:cs="Times New Roman"/>
            <w:noProof/>
            <w:sz w:val="28"/>
            <w:szCs w:val="28"/>
          </w:rPr>
          <w:t>66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331EE6" w:rsidRDefault="00331EE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78f5513572ca70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35402"/>
    <w:rsid w:val="000362D3"/>
    <w:rsid w:val="0003736D"/>
    <w:rsid w:val="00041007"/>
    <w:rsid w:val="00042C4C"/>
    <w:rsid w:val="000460C0"/>
    <w:rsid w:val="0004735E"/>
    <w:rsid w:val="00047BA6"/>
    <w:rsid w:val="000555E8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73B4"/>
    <w:rsid w:val="000B0E06"/>
    <w:rsid w:val="000B2818"/>
    <w:rsid w:val="000B6005"/>
    <w:rsid w:val="000C06A8"/>
    <w:rsid w:val="000C5AA5"/>
    <w:rsid w:val="000C6B4E"/>
    <w:rsid w:val="000C78AC"/>
    <w:rsid w:val="000D5843"/>
    <w:rsid w:val="000E21F6"/>
    <w:rsid w:val="000E2397"/>
    <w:rsid w:val="000E5568"/>
    <w:rsid w:val="000E58A5"/>
    <w:rsid w:val="000F3382"/>
    <w:rsid w:val="000F5BB1"/>
    <w:rsid w:val="000F6397"/>
    <w:rsid w:val="000F7725"/>
    <w:rsid w:val="001005DE"/>
    <w:rsid w:val="0010561E"/>
    <w:rsid w:val="00107662"/>
    <w:rsid w:val="001102A8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540FD"/>
    <w:rsid w:val="001554F3"/>
    <w:rsid w:val="00161A43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A3BEB"/>
    <w:rsid w:val="001A4DF9"/>
    <w:rsid w:val="001A5299"/>
    <w:rsid w:val="001A555C"/>
    <w:rsid w:val="001A7D96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200787"/>
    <w:rsid w:val="00206CEA"/>
    <w:rsid w:val="00206E81"/>
    <w:rsid w:val="0020773F"/>
    <w:rsid w:val="00207A46"/>
    <w:rsid w:val="00211023"/>
    <w:rsid w:val="00220161"/>
    <w:rsid w:val="0022395C"/>
    <w:rsid w:val="00223FB4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F3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F115B"/>
    <w:rsid w:val="002F6615"/>
    <w:rsid w:val="002F6A78"/>
    <w:rsid w:val="002F7261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3DF2"/>
    <w:rsid w:val="00331EE6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5E4B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B3F9B"/>
    <w:rsid w:val="003B7AD0"/>
    <w:rsid w:val="003C2788"/>
    <w:rsid w:val="003D2BC6"/>
    <w:rsid w:val="003D3EE3"/>
    <w:rsid w:val="003D434D"/>
    <w:rsid w:val="003E145A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50019F"/>
    <w:rsid w:val="005010CE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3D5D"/>
    <w:rsid w:val="00574EB4"/>
    <w:rsid w:val="0057505F"/>
    <w:rsid w:val="005772D2"/>
    <w:rsid w:val="005837CD"/>
    <w:rsid w:val="00584399"/>
    <w:rsid w:val="00594ED4"/>
    <w:rsid w:val="00596633"/>
    <w:rsid w:val="00596A45"/>
    <w:rsid w:val="005A09AC"/>
    <w:rsid w:val="005A1824"/>
    <w:rsid w:val="005A3385"/>
    <w:rsid w:val="005B2F75"/>
    <w:rsid w:val="005B513D"/>
    <w:rsid w:val="005B746E"/>
    <w:rsid w:val="005C2BDB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7145"/>
    <w:rsid w:val="006A13B5"/>
    <w:rsid w:val="006A2FB5"/>
    <w:rsid w:val="006A4172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82183"/>
    <w:rsid w:val="007822FE"/>
    <w:rsid w:val="00795B45"/>
    <w:rsid w:val="00795FA4"/>
    <w:rsid w:val="007A1513"/>
    <w:rsid w:val="007A25F8"/>
    <w:rsid w:val="007A32FB"/>
    <w:rsid w:val="007B1558"/>
    <w:rsid w:val="007B36F1"/>
    <w:rsid w:val="007B6807"/>
    <w:rsid w:val="007B76F4"/>
    <w:rsid w:val="007C2938"/>
    <w:rsid w:val="007C2FD5"/>
    <w:rsid w:val="007C45E1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41AE"/>
    <w:rsid w:val="008458DB"/>
    <w:rsid w:val="00847550"/>
    <w:rsid w:val="008479DB"/>
    <w:rsid w:val="00852294"/>
    <w:rsid w:val="00852A13"/>
    <w:rsid w:val="00852AA3"/>
    <w:rsid w:val="00861901"/>
    <w:rsid w:val="008658BB"/>
    <w:rsid w:val="00871715"/>
    <w:rsid w:val="00872730"/>
    <w:rsid w:val="008739EE"/>
    <w:rsid w:val="00874998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A097F"/>
    <w:rsid w:val="008A0D49"/>
    <w:rsid w:val="008B40EB"/>
    <w:rsid w:val="008B531D"/>
    <w:rsid w:val="008B5DFB"/>
    <w:rsid w:val="008B7926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3FF8"/>
    <w:rsid w:val="00997D0D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669E"/>
    <w:rsid w:val="00A152E2"/>
    <w:rsid w:val="00A168CD"/>
    <w:rsid w:val="00A34240"/>
    <w:rsid w:val="00A36292"/>
    <w:rsid w:val="00A37274"/>
    <w:rsid w:val="00A37BDC"/>
    <w:rsid w:val="00A407CB"/>
    <w:rsid w:val="00A419E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44E8"/>
    <w:rsid w:val="00AA4B21"/>
    <w:rsid w:val="00AA4EC7"/>
    <w:rsid w:val="00AA5F9F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2565"/>
    <w:rsid w:val="00B23E73"/>
    <w:rsid w:val="00B2458F"/>
    <w:rsid w:val="00B258B7"/>
    <w:rsid w:val="00B2698D"/>
    <w:rsid w:val="00B307A8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906E5"/>
    <w:rsid w:val="00B92FCE"/>
    <w:rsid w:val="00B93FA4"/>
    <w:rsid w:val="00B95F70"/>
    <w:rsid w:val="00BA14B2"/>
    <w:rsid w:val="00BA346E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E98"/>
    <w:rsid w:val="00C07723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5789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90820"/>
    <w:rsid w:val="00E9517C"/>
    <w:rsid w:val="00E95942"/>
    <w:rsid w:val="00E9795B"/>
    <w:rsid w:val="00EA294A"/>
    <w:rsid w:val="00EA5451"/>
    <w:rsid w:val="00EB06F1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7208"/>
    <w:rsid w:val="00EE280A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7120"/>
    <w:rsid w:val="00F961F5"/>
    <w:rsid w:val="00F970BB"/>
    <w:rsid w:val="00FA478F"/>
    <w:rsid w:val="00FA52D4"/>
    <w:rsid w:val="00FB0EC2"/>
    <w:rsid w:val="00FB2DFB"/>
    <w:rsid w:val="00FB446D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59A7-1C74-493C-B973-EF7D7008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15</Words>
  <Characters>105540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r</cp:lastModifiedBy>
  <cp:revision>5</cp:revision>
  <cp:lastPrinted>2022-05-19T11:53:00Z</cp:lastPrinted>
  <dcterms:created xsi:type="dcterms:W3CDTF">2022-05-25T08:33:00Z</dcterms:created>
  <dcterms:modified xsi:type="dcterms:W3CDTF">2022-05-25T13:00:00Z</dcterms:modified>
</cp:coreProperties>
</file>